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BFDEC" w14:textId="77777777" w:rsidR="007C4501" w:rsidRPr="00706D8B" w:rsidRDefault="007C4501" w:rsidP="007C4501">
      <w:pPr>
        <w:pStyle w:val="Title"/>
        <w:jc w:val="center"/>
        <w:rPr>
          <w:rFonts w:ascii="Times New Roman" w:hAnsi="Times New Roman" w:cs="Times New Roman"/>
          <w:b/>
          <w:bCs/>
          <w:color w:val="171717"/>
          <w:sz w:val="36"/>
        </w:rPr>
      </w:pPr>
      <w:r w:rsidRPr="00706D8B">
        <w:rPr>
          <w:rFonts w:ascii="Times New Roman" w:hAnsi="Times New Roman" w:cs="Times New Roman"/>
          <w:b/>
          <w:bCs/>
          <w:color w:val="171717"/>
          <w:sz w:val="36"/>
        </w:rPr>
        <w:t>AGENDA</w:t>
      </w:r>
    </w:p>
    <w:p w14:paraId="22D936AE" w14:textId="77777777" w:rsidR="007C4501" w:rsidRPr="00706D8B" w:rsidRDefault="007C4501" w:rsidP="007C4501">
      <w:pPr>
        <w:pStyle w:val="Title"/>
        <w:jc w:val="center"/>
        <w:rPr>
          <w:rFonts w:ascii="Times New Roman" w:hAnsi="Times New Roman" w:cs="Times New Roman"/>
          <w:b/>
          <w:bCs/>
          <w:color w:val="171717"/>
          <w:sz w:val="36"/>
        </w:rPr>
      </w:pPr>
      <w:r w:rsidRPr="00706D8B">
        <w:rPr>
          <w:rFonts w:ascii="Times New Roman" w:hAnsi="Times New Roman" w:cs="Times New Roman"/>
          <w:b/>
          <w:bCs/>
          <w:color w:val="171717"/>
          <w:sz w:val="36"/>
        </w:rPr>
        <w:t>TENNANT COMMUNITY SERVICE DISTRICT</w:t>
      </w:r>
    </w:p>
    <w:p w14:paraId="02137314" w14:textId="77777777" w:rsidR="007C4501" w:rsidRPr="00E45A37" w:rsidRDefault="007C4501" w:rsidP="007C4501">
      <w:pPr>
        <w:jc w:val="center"/>
        <w:rPr>
          <w:bCs/>
          <w:color w:val="171717"/>
        </w:rPr>
      </w:pPr>
      <w:r w:rsidRPr="00E45A37">
        <w:rPr>
          <w:bCs/>
          <w:color w:val="171717"/>
        </w:rPr>
        <w:t>13515 TENNANT RD, MACDOEL, CA  96058</w:t>
      </w:r>
    </w:p>
    <w:p w14:paraId="1B9C07F8" w14:textId="1CEEB07E" w:rsidR="00E248AC" w:rsidRPr="000C0769" w:rsidRDefault="003C3F94" w:rsidP="00340FF4">
      <w:pPr>
        <w:pStyle w:val="Title"/>
        <w:jc w:val="center"/>
        <w:rPr>
          <w:sz w:val="52"/>
          <w:szCs w:val="52"/>
        </w:rPr>
      </w:pPr>
      <w:r w:rsidRPr="000C0769">
        <w:rPr>
          <w:sz w:val="52"/>
          <w:szCs w:val="52"/>
        </w:rPr>
        <w:t>Regular Meeting</w:t>
      </w:r>
    </w:p>
    <w:p w14:paraId="0C83F613" w14:textId="7B4EAC75" w:rsidR="007C4501" w:rsidRPr="00172435" w:rsidRDefault="00BC2C9D" w:rsidP="007265BB">
      <w:pPr>
        <w:pStyle w:val="Title"/>
        <w:jc w:val="center"/>
      </w:pPr>
      <w:r>
        <w:rPr>
          <w:sz w:val="52"/>
          <w:szCs w:val="52"/>
        </w:rPr>
        <w:t>Wednesday</w:t>
      </w:r>
      <w:r w:rsidR="00A23741" w:rsidRPr="000C0769">
        <w:rPr>
          <w:sz w:val="52"/>
          <w:szCs w:val="52"/>
        </w:rPr>
        <w:t>,</w:t>
      </w:r>
      <w:r w:rsidR="00340FF4" w:rsidRPr="000C0769">
        <w:rPr>
          <w:sz w:val="52"/>
          <w:szCs w:val="52"/>
        </w:rPr>
        <w:t xml:space="preserve"> </w:t>
      </w:r>
      <w:r>
        <w:rPr>
          <w:sz w:val="52"/>
          <w:szCs w:val="52"/>
        </w:rPr>
        <w:t>June</w:t>
      </w:r>
      <w:r w:rsidR="00FE2FD8">
        <w:rPr>
          <w:sz w:val="52"/>
          <w:szCs w:val="52"/>
        </w:rPr>
        <w:t xml:space="preserve"> </w:t>
      </w:r>
      <w:r w:rsidR="00056C8B">
        <w:rPr>
          <w:sz w:val="52"/>
          <w:szCs w:val="52"/>
        </w:rPr>
        <w:t>1</w:t>
      </w:r>
      <w:r>
        <w:rPr>
          <w:sz w:val="52"/>
          <w:szCs w:val="52"/>
        </w:rPr>
        <w:t>7</w:t>
      </w:r>
      <w:r w:rsidR="007C4501" w:rsidRPr="000C0769">
        <w:rPr>
          <w:sz w:val="52"/>
          <w:szCs w:val="52"/>
        </w:rPr>
        <w:t>, 202</w:t>
      </w:r>
      <w:r w:rsidR="008357F3" w:rsidRPr="000C0769">
        <w:rPr>
          <w:sz w:val="52"/>
          <w:szCs w:val="52"/>
        </w:rPr>
        <w:t>6</w:t>
      </w:r>
    </w:p>
    <w:p w14:paraId="3D83F0F9" w14:textId="29C214A7" w:rsidR="007C4501" w:rsidRPr="00FF6461" w:rsidRDefault="00ED5423" w:rsidP="007C4501">
      <w:pPr>
        <w:jc w:val="center"/>
        <w:rPr>
          <w:b/>
          <w:color w:val="171717"/>
        </w:rPr>
      </w:pPr>
      <w:r>
        <w:rPr>
          <w:b/>
          <w:sz w:val="32"/>
          <w:szCs w:val="32"/>
        </w:rPr>
        <w:t>5</w:t>
      </w:r>
      <w:r w:rsidR="00580E44" w:rsidRPr="00FF6461">
        <w:rPr>
          <w:b/>
          <w:sz w:val="32"/>
          <w:szCs w:val="32"/>
        </w:rPr>
        <w:t>:</w:t>
      </w:r>
      <w:r w:rsidR="00716555" w:rsidRPr="00FF6461">
        <w:rPr>
          <w:b/>
          <w:sz w:val="32"/>
          <w:szCs w:val="32"/>
        </w:rPr>
        <w:t>30</w:t>
      </w:r>
      <w:r w:rsidR="007C4501" w:rsidRPr="00FF6461">
        <w:rPr>
          <w:b/>
          <w:sz w:val="32"/>
          <w:szCs w:val="32"/>
        </w:rPr>
        <w:t xml:space="preserve"> PM</w:t>
      </w:r>
    </w:p>
    <w:p w14:paraId="09C05188" w14:textId="77777777" w:rsidR="007C4501" w:rsidRPr="00172435" w:rsidRDefault="007C4501" w:rsidP="007C4501">
      <w:pPr>
        <w:jc w:val="center"/>
        <w:rPr>
          <w:b/>
          <w:color w:val="171717"/>
        </w:rPr>
      </w:pPr>
    </w:p>
    <w:p w14:paraId="750B2956" w14:textId="1B31CB19" w:rsidR="007C4501" w:rsidRPr="00E42676" w:rsidRDefault="007C4501" w:rsidP="007C4501">
      <w:pPr>
        <w:pStyle w:val="Heading3"/>
        <w:numPr>
          <w:ilvl w:val="0"/>
          <w:numId w:val="1"/>
        </w:numPr>
        <w:tabs>
          <w:tab w:val="clear" w:pos="360"/>
          <w:tab w:val="num" w:pos="0"/>
        </w:tabs>
        <w:rPr>
          <w:b/>
          <w:bCs/>
          <w:color w:val="171717"/>
        </w:rPr>
      </w:pPr>
      <w:r w:rsidRPr="00E42676">
        <w:rPr>
          <w:rFonts w:cs="Times New Roman"/>
          <w:b/>
          <w:bCs/>
          <w:color w:val="171717"/>
          <w:sz w:val="24"/>
          <w:szCs w:val="24"/>
        </w:rPr>
        <w:t>CALL TO ORDER</w:t>
      </w:r>
    </w:p>
    <w:p w14:paraId="02B02CA7" w14:textId="2F891E10" w:rsidR="007C4501" w:rsidRPr="00E45A37" w:rsidRDefault="007C4501" w:rsidP="007C4501">
      <w:pPr>
        <w:rPr>
          <w:b/>
          <w:bCs/>
          <w:color w:val="171717"/>
        </w:rPr>
      </w:pPr>
      <w:r w:rsidRPr="00E45A37">
        <w:rPr>
          <w:b/>
          <w:bCs/>
          <w:color w:val="171717"/>
        </w:rPr>
        <w:t xml:space="preserve">FLAG SALUTE </w:t>
      </w:r>
    </w:p>
    <w:p w14:paraId="1040317E" w14:textId="46B61F62" w:rsidR="007C4501" w:rsidRPr="00E42676" w:rsidRDefault="007C4501" w:rsidP="007C4501">
      <w:pPr>
        <w:pStyle w:val="Heading3"/>
        <w:numPr>
          <w:ilvl w:val="0"/>
          <w:numId w:val="1"/>
        </w:numPr>
        <w:tabs>
          <w:tab w:val="clear" w:pos="360"/>
          <w:tab w:val="num" w:pos="0"/>
        </w:tabs>
        <w:rPr>
          <w:color w:val="171717"/>
        </w:rPr>
      </w:pPr>
      <w:r w:rsidRPr="00E42676">
        <w:rPr>
          <w:rFonts w:cs="Times New Roman"/>
          <w:b/>
          <w:bCs/>
          <w:color w:val="171717"/>
          <w:sz w:val="24"/>
          <w:szCs w:val="24"/>
        </w:rPr>
        <w:t>ROLL CALL</w:t>
      </w:r>
    </w:p>
    <w:p w14:paraId="68E9B099" w14:textId="11393A38" w:rsidR="00C04224" w:rsidRDefault="007C4501" w:rsidP="007C4501">
      <w:pPr>
        <w:rPr>
          <w:bCs/>
          <w:color w:val="171717"/>
        </w:rPr>
      </w:pPr>
      <w:r w:rsidRPr="00172435">
        <w:rPr>
          <w:b/>
          <w:color w:val="171717"/>
        </w:rPr>
        <w:t>MINUTES</w:t>
      </w:r>
      <w:r w:rsidR="009D134E">
        <w:rPr>
          <w:b/>
          <w:color w:val="171717"/>
        </w:rPr>
        <w:t>:</w:t>
      </w:r>
      <w:r w:rsidR="00003E1E">
        <w:rPr>
          <w:b/>
          <w:color w:val="171717"/>
        </w:rPr>
        <w:tab/>
      </w:r>
      <w:r w:rsidR="00BC2C9D">
        <w:rPr>
          <w:bCs/>
          <w:color w:val="171717"/>
        </w:rPr>
        <w:t>May</w:t>
      </w:r>
      <w:r w:rsidR="005A1B90">
        <w:rPr>
          <w:bCs/>
          <w:color w:val="171717"/>
        </w:rPr>
        <w:t xml:space="preserve"> 11</w:t>
      </w:r>
      <w:r w:rsidR="00D52FEE">
        <w:rPr>
          <w:bCs/>
          <w:color w:val="171717"/>
        </w:rPr>
        <w:t>,</w:t>
      </w:r>
      <w:r w:rsidR="00480737">
        <w:rPr>
          <w:bCs/>
          <w:color w:val="171717"/>
        </w:rPr>
        <w:t xml:space="preserve"> </w:t>
      </w:r>
      <w:r w:rsidR="006A1140">
        <w:rPr>
          <w:bCs/>
          <w:color w:val="171717"/>
        </w:rPr>
        <w:t>202</w:t>
      </w:r>
      <w:r w:rsidR="00182F77">
        <w:rPr>
          <w:bCs/>
          <w:color w:val="171717"/>
        </w:rPr>
        <w:t>6</w:t>
      </w:r>
      <w:r w:rsidR="006A1140">
        <w:rPr>
          <w:bCs/>
          <w:color w:val="171717"/>
        </w:rPr>
        <w:t>,</w:t>
      </w:r>
      <w:r w:rsidR="00182F77">
        <w:rPr>
          <w:bCs/>
          <w:color w:val="171717"/>
        </w:rPr>
        <w:t xml:space="preserve"> Regular meeting</w:t>
      </w:r>
      <w:r w:rsidRPr="00172435">
        <w:rPr>
          <w:bCs/>
          <w:color w:val="171717"/>
        </w:rPr>
        <w:t xml:space="preserve"> minutes</w:t>
      </w:r>
    </w:p>
    <w:p w14:paraId="47A48610" w14:textId="196486D5" w:rsidR="00C838B8" w:rsidRDefault="00182F77" w:rsidP="007C4501">
      <w:pPr>
        <w:rPr>
          <w:b/>
          <w:color w:val="171717"/>
        </w:rPr>
      </w:pPr>
      <w:r>
        <w:rPr>
          <w:bCs/>
          <w:color w:val="171717"/>
        </w:rPr>
        <w:tab/>
      </w:r>
      <w:r>
        <w:rPr>
          <w:bCs/>
          <w:color w:val="171717"/>
        </w:rPr>
        <w:tab/>
      </w:r>
      <w:r w:rsidR="007733E4">
        <w:rPr>
          <w:bCs/>
          <w:color w:val="171717"/>
        </w:rPr>
        <w:tab/>
      </w:r>
      <w:r w:rsidR="007733E4">
        <w:rPr>
          <w:bCs/>
          <w:color w:val="171717"/>
        </w:rPr>
        <w:tab/>
      </w:r>
    </w:p>
    <w:p w14:paraId="687FB8B1" w14:textId="36781E9C" w:rsidR="007C4501" w:rsidRDefault="007C4501" w:rsidP="007C4501">
      <w:pPr>
        <w:rPr>
          <w:bCs/>
          <w:color w:val="171717"/>
        </w:rPr>
      </w:pPr>
      <w:r w:rsidRPr="00172435">
        <w:rPr>
          <w:b/>
          <w:color w:val="171717"/>
        </w:rPr>
        <w:t>PAYABLES</w:t>
      </w:r>
      <w:r w:rsidR="009D134E">
        <w:rPr>
          <w:b/>
          <w:color w:val="171717"/>
        </w:rPr>
        <w:t>:</w:t>
      </w:r>
      <w:r w:rsidR="00003E1E">
        <w:rPr>
          <w:b/>
          <w:color w:val="171717"/>
        </w:rPr>
        <w:tab/>
      </w:r>
      <w:r w:rsidR="005A1B90">
        <w:rPr>
          <w:b/>
          <w:color w:val="171717"/>
        </w:rPr>
        <w:t>May</w:t>
      </w:r>
      <w:r w:rsidR="00480737">
        <w:rPr>
          <w:bCs/>
          <w:color w:val="171717"/>
        </w:rPr>
        <w:t xml:space="preserve"> 202</w:t>
      </w:r>
      <w:r w:rsidR="004C3969">
        <w:rPr>
          <w:bCs/>
          <w:color w:val="171717"/>
        </w:rPr>
        <w:t>6</w:t>
      </w:r>
      <w:r w:rsidR="00054E9D">
        <w:rPr>
          <w:bCs/>
          <w:color w:val="171717"/>
        </w:rPr>
        <w:t xml:space="preserve"> payables/receivab</w:t>
      </w:r>
      <w:r w:rsidR="0090162F">
        <w:rPr>
          <w:bCs/>
          <w:color w:val="171717"/>
        </w:rPr>
        <w:t>les</w:t>
      </w:r>
    </w:p>
    <w:p w14:paraId="06DD4D6C" w14:textId="58624907" w:rsidR="007C4501" w:rsidRPr="00172435" w:rsidRDefault="00E3479F" w:rsidP="007C4501">
      <w:pPr>
        <w:rPr>
          <w:color w:val="171717"/>
        </w:rPr>
      </w:pPr>
      <w:r>
        <w:rPr>
          <w:bCs/>
          <w:color w:val="171717"/>
        </w:rPr>
        <w:tab/>
      </w:r>
      <w:r>
        <w:rPr>
          <w:bCs/>
          <w:color w:val="171717"/>
        </w:rPr>
        <w:tab/>
      </w:r>
    </w:p>
    <w:p w14:paraId="78F1AE16" w14:textId="3871A718" w:rsidR="007C4501" w:rsidRPr="00FD0CAE" w:rsidRDefault="007C4501" w:rsidP="007C4501">
      <w:pPr>
        <w:rPr>
          <w:b/>
          <w:color w:val="171717"/>
          <w:sz w:val="18"/>
          <w:szCs w:val="18"/>
        </w:rPr>
      </w:pPr>
      <w:r w:rsidRPr="00172435">
        <w:rPr>
          <w:b/>
          <w:color w:val="171717"/>
        </w:rPr>
        <w:t>STANDING COMMITTEE REPORTS</w:t>
      </w:r>
      <w:r w:rsidR="001C06A9">
        <w:rPr>
          <w:b/>
          <w:color w:val="171717"/>
        </w:rPr>
        <w:t>:</w:t>
      </w:r>
      <w:r w:rsidRPr="00172435">
        <w:rPr>
          <w:b/>
          <w:color w:val="171717"/>
        </w:rPr>
        <w:t xml:space="preserve"> </w:t>
      </w:r>
      <w:r w:rsidRPr="00FD0CAE">
        <w:rPr>
          <w:bCs/>
          <w:color w:val="171717"/>
          <w:sz w:val="18"/>
          <w:szCs w:val="18"/>
        </w:rPr>
        <w:t>(FIVE MINUTES EACH)</w:t>
      </w:r>
    </w:p>
    <w:p w14:paraId="6AB06DF6" w14:textId="77777777" w:rsidR="007C4501" w:rsidRPr="00172435" w:rsidRDefault="007C4501" w:rsidP="007C4501">
      <w:pPr>
        <w:rPr>
          <w:b/>
          <w:color w:val="171717"/>
        </w:rPr>
      </w:pPr>
    </w:p>
    <w:p w14:paraId="0D776CD5" w14:textId="7B240727" w:rsidR="007C4501" w:rsidRPr="00FD0CAE" w:rsidRDefault="007C4501" w:rsidP="007C4501">
      <w:pPr>
        <w:pStyle w:val="ListParagraph"/>
        <w:numPr>
          <w:ilvl w:val="0"/>
          <w:numId w:val="2"/>
        </w:numPr>
        <w:rPr>
          <w:b/>
          <w:color w:val="171717"/>
          <w:sz w:val="18"/>
          <w:szCs w:val="18"/>
        </w:rPr>
      </w:pPr>
      <w:r w:rsidRPr="00172435">
        <w:rPr>
          <w:b/>
          <w:color w:val="171717"/>
        </w:rPr>
        <w:t>BUDGET AND FISCAL REPORTS</w:t>
      </w:r>
      <w:r w:rsidR="001C06A9">
        <w:rPr>
          <w:b/>
          <w:color w:val="171717"/>
        </w:rPr>
        <w:t>:</w:t>
      </w:r>
      <w:r w:rsidRPr="00172435">
        <w:rPr>
          <w:b/>
          <w:color w:val="171717"/>
        </w:rPr>
        <w:t xml:space="preserve"> </w:t>
      </w:r>
      <w:r w:rsidRPr="00FD0CAE">
        <w:rPr>
          <w:bCs/>
          <w:color w:val="171717"/>
          <w:sz w:val="18"/>
          <w:szCs w:val="18"/>
        </w:rPr>
        <w:t>(PRESIDENT &amp; BUDGET DIRECTOR)</w:t>
      </w:r>
    </w:p>
    <w:p w14:paraId="08152A55" w14:textId="4C54E7C5" w:rsidR="00162715" w:rsidRPr="0020798A" w:rsidRDefault="007C4501" w:rsidP="0020798A">
      <w:pPr>
        <w:pStyle w:val="ListParagraph"/>
        <w:numPr>
          <w:ilvl w:val="0"/>
          <w:numId w:val="2"/>
        </w:numPr>
        <w:rPr>
          <w:bCs/>
          <w:color w:val="171717"/>
          <w:sz w:val="18"/>
          <w:szCs w:val="18"/>
        </w:rPr>
      </w:pPr>
      <w:r w:rsidRPr="00172435">
        <w:rPr>
          <w:b/>
          <w:color w:val="171717"/>
        </w:rPr>
        <w:t>WATER, SEWER, FIRE DEPARTMENT</w:t>
      </w:r>
      <w:r w:rsidR="00E94169">
        <w:rPr>
          <w:b/>
          <w:color w:val="171717"/>
        </w:rPr>
        <w:t>,</w:t>
      </w:r>
      <w:r w:rsidRPr="00172435">
        <w:rPr>
          <w:b/>
          <w:color w:val="171717"/>
        </w:rPr>
        <w:t xml:space="preserve"> AND STREETS</w:t>
      </w:r>
      <w:r w:rsidR="001C06A9">
        <w:rPr>
          <w:b/>
          <w:color w:val="171717"/>
        </w:rPr>
        <w:t>:</w:t>
      </w:r>
      <w:r w:rsidRPr="00172435">
        <w:rPr>
          <w:b/>
          <w:color w:val="171717"/>
        </w:rPr>
        <w:t xml:space="preserve"> </w:t>
      </w:r>
      <w:r w:rsidRPr="00FD0CAE">
        <w:rPr>
          <w:bCs/>
          <w:color w:val="171717"/>
          <w:sz w:val="18"/>
          <w:szCs w:val="18"/>
        </w:rPr>
        <w:t>(PRESIDENT, WATER OPERATOR, FIRE CHIEF)</w:t>
      </w:r>
    </w:p>
    <w:p w14:paraId="5DC19532" w14:textId="6C37C73D" w:rsidR="00EA18B6" w:rsidRPr="0020798A" w:rsidRDefault="007C4501" w:rsidP="0020798A">
      <w:pPr>
        <w:pStyle w:val="ListParagraph"/>
        <w:numPr>
          <w:ilvl w:val="0"/>
          <w:numId w:val="2"/>
        </w:numPr>
        <w:rPr>
          <w:bCs/>
          <w:color w:val="171717"/>
          <w:sz w:val="18"/>
          <w:szCs w:val="18"/>
        </w:rPr>
      </w:pPr>
      <w:r w:rsidRPr="00172435">
        <w:rPr>
          <w:b/>
          <w:color w:val="171717"/>
        </w:rPr>
        <w:t>ADMINISTRATIVE ISSUES AND PERSONNEL REPORT</w:t>
      </w:r>
      <w:r w:rsidR="001C06A9">
        <w:rPr>
          <w:b/>
          <w:color w:val="171717"/>
        </w:rPr>
        <w:t>:</w:t>
      </w:r>
      <w:r w:rsidRPr="00172435">
        <w:rPr>
          <w:b/>
          <w:color w:val="171717"/>
        </w:rPr>
        <w:t xml:space="preserve"> </w:t>
      </w:r>
      <w:r w:rsidRPr="00FD0CAE">
        <w:rPr>
          <w:bCs/>
          <w:color w:val="171717"/>
          <w:sz w:val="18"/>
          <w:szCs w:val="18"/>
        </w:rPr>
        <w:t>(PRESIDENT, ADMIN</w:t>
      </w:r>
      <w:r w:rsidR="00C97386">
        <w:rPr>
          <w:bCs/>
          <w:color w:val="171717"/>
          <w:sz w:val="18"/>
          <w:szCs w:val="18"/>
        </w:rPr>
        <w:t>,</w:t>
      </w:r>
      <w:r w:rsidRPr="00FD0CAE">
        <w:rPr>
          <w:bCs/>
          <w:color w:val="171717"/>
          <w:sz w:val="18"/>
          <w:szCs w:val="18"/>
        </w:rPr>
        <w:t xml:space="preserve"> AND PERSONNEL COMMITTEE)</w:t>
      </w:r>
    </w:p>
    <w:p w14:paraId="1D237C13" w14:textId="77777777" w:rsidR="007C4501" w:rsidRPr="00172435" w:rsidRDefault="007C4501" w:rsidP="007C4501">
      <w:pPr>
        <w:rPr>
          <w:color w:val="171717"/>
        </w:rPr>
      </w:pPr>
    </w:p>
    <w:p w14:paraId="57EA12E8" w14:textId="3AFFA6AA" w:rsidR="00324C63" w:rsidRDefault="002E75D8" w:rsidP="005D71A5">
      <w:pPr>
        <w:rPr>
          <w:b/>
          <w:color w:val="171717"/>
        </w:rPr>
      </w:pPr>
      <w:r>
        <w:rPr>
          <w:b/>
          <w:color w:val="171717"/>
        </w:rPr>
        <w:t>NEW BUSINESS:</w:t>
      </w:r>
    </w:p>
    <w:p w14:paraId="134483A9" w14:textId="77777777" w:rsidR="002E75D8" w:rsidRPr="00D405B1" w:rsidRDefault="002E75D8" w:rsidP="005D71A5">
      <w:pPr>
        <w:rPr>
          <w:bCs/>
        </w:rPr>
      </w:pPr>
    </w:p>
    <w:p w14:paraId="45CA6AD1" w14:textId="1BFC5120" w:rsidR="00555682" w:rsidRDefault="00505BF7" w:rsidP="000B18AB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Review and </w:t>
      </w:r>
      <w:r w:rsidR="00CA0F61">
        <w:rPr>
          <w:bCs/>
        </w:rPr>
        <w:t>discuss FY 26/27 Lien</w:t>
      </w:r>
      <w:r w:rsidR="00E70533">
        <w:rPr>
          <w:bCs/>
        </w:rPr>
        <w:t xml:space="preserve"> Final</w:t>
      </w:r>
      <w:r w:rsidR="00CA0F61">
        <w:rPr>
          <w:bCs/>
        </w:rPr>
        <w:t xml:space="preserve"> Report</w:t>
      </w:r>
      <w:r w:rsidR="00DD07B8">
        <w:rPr>
          <w:bCs/>
        </w:rPr>
        <w:t>,</w:t>
      </w:r>
      <w:r w:rsidR="00672156">
        <w:rPr>
          <w:bCs/>
        </w:rPr>
        <w:t xml:space="preserve"> and</w:t>
      </w:r>
      <w:r w:rsidR="00A962C7">
        <w:rPr>
          <w:bCs/>
        </w:rPr>
        <w:t xml:space="preserve"> vote on Resolution </w:t>
      </w:r>
      <w:r w:rsidR="00534EE5">
        <w:rPr>
          <w:bCs/>
        </w:rPr>
        <w:t>2026-</w:t>
      </w:r>
      <w:r w:rsidR="001F0978">
        <w:rPr>
          <w:bCs/>
        </w:rPr>
        <w:t xml:space="preserve">03 and </w:t>
      </w:r>
      <w:r w:rsidR="00613207">
        <w:rPr>
          <w:bCs/>
        </w:rPr>
        <w:t>Final Report</w:t>
      </w:r>
    </w:p>
    <w:p w14:paraId="3E10DADC" w14:textId="0000B81F" w:rsidR="00C57A59" w:rsidRDefault="00C57A59" w:rsidP="00C57A59">
      <w:pPr>
        <w:pStyle w:val="ListParagraph"/>
        <w:numPr>
          <w:ilvl w:val="1"/>
          <w:numId w:val="10"/>
        </w:numPr>
        <w:rPr>
          <w:bCs/>
        </w:rPr>
      </w:pPr>
      <w:r>
        <w:rPr>
          <w:bCs/>
        </w:rPr>
        <w:t>AYES</w:t>
      </w:r>
      <w:r>
        <w:rPr>
          <w:bCs/>
        </w:rPr>
        <w:tab/>
      </w:r>
      <w:r>
        <w:rPr>
          <w:bCs/>
        </w:rPr>
        <w:tab/>
        <w:t>b. NOES</w:t>
      </w:r>
      <w:r w:rsidR="00143749">
        <w:rPr>
          <w:bCs/>
        </w:rPr>
        <w:tab/>
        <w:t>c. ABSENT</w:t>
      </w:r>
    </w:p>
    <w:p w14:paraId="64B8A22B" w14:textId="1A1F40FB" w:rsidR="000B18AB" w:rsidRPr="000B18AB" w:rsidRDefault="000B18AB" w:rsidP="000B18AB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Backhoe repairs - Debbie</w:t>
      </w:r>
    </w:p>
    <w:p w14:paraId="18BB8986" w14:textId="1F1261E4" w:rsidR="00575EEA" w:rsidRDefault="0073055E" w:rsidP="008D049F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Trees in </w:t>
      </w:r>
      <w:r w:rsidR="009A3EC0">
        <w:rPr>
          <w:bCs/>
        </w:rPr>
        <w:t xml:space="preserve">the </w:t>
      </w:r>
      <w:r>
        <w:rPr>
          <w:bCs/>
        </w:rPr>
        <w:t xml:space="preserve">alley behind </w:t>
      </w:r>
      <w:r w:rsidR="003B7A88">
        <w:rPr>
          <w:bCs/>
        </w:rPr>
        <w:t>13709 Tennant Road</w:t>
      </w:r>
      <w:r w:rsidR="003D065E">
        <w:rPr>
          <w:bCs/>
        </w:rPr>
        <w:t xml:space="preserve"> need to be looked at – Pacific Power may need to cut down if </w:t>
      </w:r>
      <w:r w:rsidR="00F96366">
        <w:rPr>
          <w:bCs/>
        </w:rPr>
        <w:t xml:space="preserve">they’re </w:t>
      </w:r>
      <w:r w:rsidR="003D065E">
        <w:rPr>
          <w:bCs/>
        </w:rPr>
        <w:t>threatening</w:t>
      </w:r>
      <w:r w:rsidR="00170DFC">
        <w:rPr>
          <w:bCs/>
        </w:rPr>
        <w:t xml:space="preserve"> the</w:t>
      </w:r>
      <w:r w:rsidR="003D065E">
        <w:rPr>
          <w:bCs/>
        </w:rPr>
        <w:t xml:space="preserve"> power line</w:t>
      </w:r>
      <w:r w:rsidR="00170DFC">
        <w:rPr>
          <w:bCs/>
        </w:rPr>
        <w:t>s</w:t>
      </w:r>
    </w:p>
    <w:p w14:paraId="47D05D7B" w14:textId="6B8DF5FE" w:rsidR="00170DFC" w:rsidRDefault="00170DFC" w:rsidP="008D049F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Green dump</w:t>
      </w:r>
      <w:r w:rsidR="00824C13">
        <w:rPr>
          <w:bCs/>
        </w:rPr>
        <w:t xml:space="preserve"> – People are still throwing away trash – Only green waste allowed </w:t>
      </w:r>
      <w:r w:rsidR="00B152DF">
        <w:rPr>
          <w:bCs/>
        </w:rPr>
        <w:t>–</w:t>
      </w:r>
      <w:r w:rsidR="00824C13">
        <w:rPr>
          <w:bCs/>
        </w:rPr>
        <w:t xml:space="preserve"> </w:t>
      </w:r>
      <w:r w:rsidR="00B152DF">
        <w:rPr>
          <w:bCs/>
        </w:rPr>
        <w:t>Should we look into field cameras?</w:t>
      </w:r>
    </w:p>
    <w:p w14:paraId="176EA02D" w14:textId="3ADF6F35" w:rsidR="00B152DF" w:rsidRPr="00FC3E01" w:rsidRDefault="00B152DF" w:rsidP="008D049F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Cal-Ore is using water from Peggy’s fire hydrant </w:t>
      </w:r>
      <w:r w:rsidR="006C4AE6">
        <w:rPr>
          <w:bCs/>
        </w:rPr>
        <w:t>–</w:t>
      </w:r>
      <w:r>
        <w:rPr>
          <w:bCs/>
        </w:rPr>
        <w:t xml:space="preserve"> </w:t>
      </w:r>
      <w:r w:rsidR="00AC3C88">
        <w:rPr>
          <w:bCs/>
        </w:rPr>
        <w:t>Approval? P</w:t>
      </w:r>
      <w:r w:rsidR="006C4AE6">
        <w:rPr>
          <w:bCs/>
        </w:rPr>
        <w:t>aying for usage?</w:t>
      </w:r>
    </w:p>
    <w:p w14:paraId="4733E103" w14:textId="77777777" w:rsidR="00327FEE" w:rsidRPr="008C52AF" w:rsidRDefault="00327FEE" w:rsidP="005B473D">
      <w:pPr>
        <w:rPr>
          <w:b/>
          <w:color w:val="EE0000"/>
        </w:rPr>
      </w:pPr>
    </w:p>
    <w:p w14:paraId="6608620F" w14:textId="71F460D6" w:rsidR="005B473D" w:rsidRDefault="005B473D" w:rsidP="005B473D">
      <w:pPr>
        <w:rPr>
          <w:b/>
          <w:color w:val="171717"/>
        </w:rPr>
      </w:pPr>
      <w:r w:rsidRPr="005B473D">
        <w:rPr>
          <w:b/>
          <w:color w:val="171717"/>
        </w:rPr>
        <w:t>OLD BUSINESS:</w:t>
      </w:r>
    </w:p>
    <w:p w14:paraId="6E3951E5" w14:textId="6D896A40" w:rsidR="009478D3" w:rsidRPr="008B2631" w:rsidRDefault="009478D3" w:rsidP="008B2631">
      <w:pPr>
        <w:rPr>
          <w:bCs/>
          <w:color w:val="171717"/>
        </w:rPr>
      </w:pPr>
    </w:p>
    <w:p w14:paraId="27098804" w14:textId="53D31343" w:rsidR="00C12AC5" w:rsidRDefault="00C12AC5" w:rsidP="00A80991">
      <w:pPr>
        <w:pStyle w:val="ListParagraph"/>
        <w:numPr>
          <w:ilvl w:val="0"/>
          <w:numId w:val="11"/>
        </w:numPr>
        <w:rPr>
          <w:bCs/>
          <w:color w:val="171717"/>
        </w:rPr>
      </w:pPr>
      <w:r>
        <w:rPr>
          <w:bCs/>
          <w:color w:val="171717"/>
        </w:rPr>
        <w:t>CORE/Fire</w:t>
      </w:r>
      <w:r w:rsidR="006F1CDF">
        <w:rPr>
          <w:bCs/>
          <w:color w:val="171717"/>
        </w:rPr>
        <w:t xml:space="preserve"> </w:t>
      </w:r>
      <w:r>
        <w:rPr>
          <w:bCs/>
          <w:color w:val="171717"/>
        </w:rPr>
        <w:t xml:space="preserve">Safe </w:t>
      </w:r>
      <w:r w:rsidR="00C702B4">
        <w:rPr>
          <w:bCs/>
          <w:color w:val="171717"/>
        </w:rPr>
        <w:t>Council Residential Fire Hazard Cleanup project</w:t>
      </w:r>
      <w:r w:rsidR="003C5C52">
        <w:rPr>
          <w:bCs/>
          <w:color w:val="171717"/>
        </w:rPr>
        <w:t xml:space="preserve"> – Are they coming back to finish the homes not already done? - Deb</w:t>
      </w:r>
    </w:p>
    <w:p w14:paraId="37E5FACE" w14:textId="262ED716" w:rsidR="0080514F" w:rsidRDefault="0080514F" w:rsidP="00A80991">
      <w:pPr>
        <w:pStyle w:val="ListParagraph"/>
        <w:numPr>
          <w:ilvl w:val="0"/>
          <w:numId w:val="11"/>
        </w:numPr>
        <w:rPr>
          <w:bCs/>
          <w:color w:val="171717"/>
        </w:rPr>
      </w:pPr>
      <w:r>
        <w:rPr>
          <w:bCs/>
          <w:color w:val="171717"/>
        </w:rPr>
        <w:t>Rural Community Assistance Corp (RCAC)</w:t>
      </w:r>
      <w:r w:rsidR="00643289">
        <w:rPr>
          <w:bCs/>
          <w:color w:val="171717"/>
        </w:rPr>
        <w:t xml:space="preserve"> </w:t>
      </w:r>
      <w:r w:rsidR="00F314BF">
        <w:rPr>
          <w:bCs/>
          <w:color w:val="171717"/>
        </w:rPr>
        <w:t>free grant writing service</w:t>
      </w:r>
      <w:r w:rsidR="00FE2892">
        <w:rPr>
          <w:bCs/>
          <w:color w:val="171717"/>
        </w:rPr>
        <w:t xml:space="preserve">s </w:t>
      </w:r>
      <w:r w:rsidR="00643289">
        <w:rPr>
          <w:bCs/>
          <w:color w:val="171717"/>
        </w:rPr>
        <w:t>– Pending</w:t>
      </w:r>
      <w:r w:rsidR="00F314BF">
        <w:rPr>
          <w:bCs/>
          <w:color w:val="171717"/>
        </w:rPr>
        <w:t xml:space="preserve"> - </w:t>
      </w:r>
      <w:r w:rsidR="00475631">
        <w:rPr>
          <w:bCs/>
          <w:color w:val="171717"/>
        </w:rPr>
        <w:t>LACO has 15K grant to use</w:t>
      </w:r>
      <w:r>
        <w:rPr>
          <w:bCs/>
          <w:color w:val="171717"/>
        </w:rPr>
        <w:t xml:space="preserve"> – Deb/Marie</w:t>
      </w:r>
    </w:p>
    <w:p w14:paraId="501D8C41" w14:textId="209E1710" w:rsidR="002D676D" w:rsidRPr="00FC41F9" w:rsidRDefault="002D676D" w:rsidP="00FC41F9">
      <w:pPr>
        <w:pStyle w:val="ListParagraph"/>
        <w:numPr>
          <w:ilvl w:val="0"/>
          <w:numId w:val="11"/>
        </w:numPr>
        <w:rPr>
          <w:bCs/>
          <w:color w:val="171717"/>
        </w:rPr>
      </w:pPr>
      <w:r>
        <w:rPr>
          <w:bCs/>
          <w:color w:val="171717"/>
        </w:rPr>
        <w:t>SVRCD</w:t>
      </w:r>
      <w:r w:rsidR="000A2301">
        <w:rPr>
          <w:bCs/>
          <w:color w:val="171717"/>
        </w:rPr>
        <w:t xml:space="preserve"> – They have begun reaching out to homeowners with uninhabited land</w:t>
      </w:r>
      <w:r w:rsidR="00DE65A6">
        <w:rPr>
          <w:bCs/>
          <w:color w:val="171717"/>
        </w:rPr>
        <w:t xml:space="preserve"> in Tennant</w:t>
      </w:r>
      <w:r w:rsidR="00FE2892">
        <w:rPr>
          <w:bCs/>
          <w:color w:val="171717"/>
        </w:rPr>
        <w:t xml:space="preserve"> - Pending</w:t>
      </w:r>
    </w:p>
    <w:p w14:paraId="55DF9F31" w14:textId="2D2DC64F" w:rsidR="00C117BB" w:rsidRDefault="001D7F58" w:rsidP="00A80991">
      <w:pPr>
        <w:pStyle w:val="ListParagraph"/>
        <w:numPr>
          <w:ilvl w:val="0"/>
          <w:numId w:val="11"/>
        </w:numPr>
        <w:rPr>
          <w:bCs/>
          <w:color w:val="171717"/>
        </w:rPr>
      </w:pPr>
      <w:r>
        <w:rPr>
          <w:bCs/>
          <w:color w:val="171717"/>
        </w:rPr>
        <w:t>FEPP</w:t>
      </w:r>
      <w:r w:rsidR="00EE2098">
        <w:rPr>
          <w:bCs/>
          <w:color w:val="171717"/>
        </w:rPr>
        <w:t xml:space="preserve"> Coo</w:t>
      </w:r>
      <w:r w:rsidR="00B30E93">
        <w:rPr>
          <w:bCs/>
          <w:color w:val="171717"/>
        </w:rPr>
        <w:t xml:space="preserve">perative Agreement </w:t>
      </w:r>
      <w:r w:rsidR="00357BBC">
        <w:rPr>
          <w:bCs/>
          <w:color w:val="171717"/>
        </w:rPr>
        <w:t>a</w:t>
      </w:r>
      <w:r w:rsidR="00B30E93">
        <w:rPr>
          <w:bCs/>
          <w:color w:val="171717"/>
        </w:rPr>
        <w:t>dditional property</w:t>
      </w:r>
      <w:r w:rsidR="00357BBC">
        <w:rPr>
          <w:bCs/>
          <w:color w:val="171717"/>
        </w:rPr>
        <w:t xml:space="preserve"> request</w:t>
      </w:r>
      <w:r w:rsidR="004C3969">
        <w:rPr>
          <w:bCs/>
          <w:color w:val="171717"/>
        </w:rPr>
        <w:t xml:space="preserve"> – In progress</w:t>
      </w:r>
    </w:p>
    <w:p w14:paraId="29113B47" w14:textId="35F8410D" w:rsidR="00E2353C" w:rsidRPr="004C3969" w:rsidRDefault="000D0374" w:rsidP="004C3969">
      <w:pPr>
        <w:pStyle w:val="ListParagraph"/>
        <w:numPr>
          <w:ilvl w:val="0"/>
          <w:numId w:val="11"/>
        </w:numPr>
        <w:rPr>
          <w:bCs/>
          <w:color w:val="171717"/>
        </w:rPr>
      </w:pPr>
      <w:r>
        <w:rPr>
          <w:bCs/>
          <w:color w:val="171717"/>
        </w:rPr>
        <w:t>C</w:t>
      </w:r>
      <w:r w:rsidR="00D10E83">
        <w:rPr>
          <w:bCs/>
          <w:color w:val="171717"/>
        </w:rPr>
        <w:t>attle guard</w:t>
      </w:r>
      <w:r w:rsidR="0051634E">
        <w:rPr>
          <w:bCs/>
          <w:color w:val="171717"/>
        </w:rPr>
        <w:t xml:space="preserve"> update</w:t>
      </w:r>
      <w:r w:rsidR="00D10E83">
        <w:rPr>
          <w:bCs/>
          <w:color w:val="171717"/>
        </w:rPr>
        <w:t xml:space="preserve"> – </w:t>
      </w:r>
      <w:r>
        <w:rPr>
          <w:bCs/>
          <w:color w:val="171717"/>
        </w:rPr>
        <w:t xml:space="preserve">Delivered!! - </w:t>
      </w:r>
      <w:r w:rsidR="00E279C5">
        <w:rPr>
          <w:bCs/>
          <w:color w:val="171717"/>
        </w:rPr>
        <w:t>David</w:t>
      </w:r>
    </w:p>
    <w:p w14:paraId="7453702E" w14:textId="2B659694" w:rsidR="00E37DEE" w:rsidRPr="00356505" w:rsidRDefault="00CC21D2" w:rsidP="00356505">
      <w:pPr>
        <w:pStyle w:val="ListParagraph"/>
        <w:numPr>
          <w:ilvl w:val="0"/>
          <w:numId w:val="11"/>
        </w:numPr>
        <w:rPr>
          <w:bCs/>
          <w:color w:val="171717"/>
        </w:rPr>
      </w:pPr>
      <w:r>
        <w:rPr>
          <w:bCs/>
          <w:color w:val="171717"/>
        </w:rPr>
        <w:t>Distribution system/</w:t>
      </w:r>
      <w:r w:rsidR="003850A9" w:rsidRPr="00FB5A61">
        <w:rPr>
          <w:bCs/>
          <w:color w:val="171717"/>
        </w:rPr>
        <w:t>B</w:t>
      </w:r>
      <w:r w:rsidR="000B5F42" w:rsidRPr="00FB5A61">
        <w:rPr>
          <w:bCs/>
          <w:color w:val="171717"/>
        </w:rPr>
        <w:t>ackup pump</w:t>
      </w:r>
      <w:r w:rsidR="00674709">
        <w:rPr>
          <w:bCs/>
          <w:color w:val="171717"/>
        </w:rPr>
        <w:t>/</w:t>
      </w:r>
      <w:r>
        <w:rPr>
          <w:bCs/>
          <w:color w:val="171717"/>
        </w:rPr>
        <w:t>S</w:t>
      </w:r>
      <w:r w:rsidR="002371F6" w:rsidRPr="00FB5A61">
        <w:rPr>
          <w:bCs/>
          <w:color w:val="171717"/>
        </w:rPr>
        <w:t>econdary well</w:t>
      </w:r>
      <w:r w:rsidR="00DD4D28">
        <w:rPr>
          <w:bCs/>
          <w:color w:val="171717"/>
        </w:rPr>
        <w:t>/Leak detection</w:t>
      </w:r>
      <w:r w:rsidR="005E54A1">
        <w:rPr>
          <w:bCs/>
          <w:color w:val="171717"/>
        </w:rPr>
        <w:t>/Leach field</w:t>
      </w:r>
      <w:r>
        <w:rPr>
          <w:bCs/>
          <w:color w:val="171717"/>
        </w:rPr>
        <w:t xml:space="preserve"> grant</w:t>
      </w:r>
      <w:r w:rsidR="00B716B5">
        <w:rPr>
          <w:bCs/>
          <w:color w:val="171717"/>
        </w:rPr>
        <w:t xml:space="preserve"> </w:t>
      </w:r>
      <w:r w:rsidR="000E619A">
        <w:rPr>
          <w:bCs/>
          <w:color w:val="171717"/>
        </w:rPr>
        <w:t>–</w:t>
      </w:r>
      <w:r w:rsidR="00B716B5">
        <w:rPr>
          <w:bCs/>
          <w:color w:val="171717"/>
        </w:rPr>
        <w:t xml:space="preserve"> </w:t>
      </w:r>
      <w:r w:rsidR="000E619A">
        <w:rPr>
          <w:bCs/>
          <w:color w:val="171717"/>
        </w:rPr>
        <w:t>LACO Associates</w:t>
      </w:r>
      <w:r w:rsidR="00C40BC9">
        <w:rPr>
          <w:bCs/>
          <w:color w:val="171717"/>
        </w:rPr>
        <w:t xml:space="preserve"> </w:t>
      </w:r>
      <w:r w:rsidR="00593475">
        <w:rPr>
          <w:bCs/>
          <w:color w:val="171717"/>
        </w:rPr>
        <w:t xml:space="preserve">update </w:t>
      </w:r>
      <w:r w:rsidR="003E4C83">
        <w:rPr>
          <w:bCs/>
          <w:color w:val="171717"/>
        </w:rPr>
        <w:t>–</w:t>
      </w:r>
      <w:r w:rsidR="00C40BC9">
        <w:rPr>
          <w:bCs/>
          <w:color w:val="171717"/>
        </w:rPr>
        <w:t xml:space="preserve"> Marie</w:t>
      </w:r>
      <w:r w:rsidR="003E4C83">
        <w:rPr>
          <w:bCs/>
          <w:color w:val="171717"/>
        </w:rPr>
        <w:t>/Deb</w:t>
      </w:r>
    </w:p>
    <w:p w14:paraId="502D83DD" w14:textId="5B00248C" w:rsidR="00052D36" w:rsidRPr="00C3715D" w:rsidRDefault="00D449CD" w:rsidP="00C3715D">
      <w:pPr>
        <w:pStyle w:val="ListParagraph"/>
        <w:numPr>
          <w:ilvl w:val="0"/>
          <w:numId w:val="11"/>
        </w:numPr>
        <w:rPr>
          <w:bCs/>
          <w:color w:val="171717"/>
        </w:rPr>
      </w:pPr>
      <w:r>
        <w:rPr>
          <w:bCs/>
          <w:color w:val="171717"/>
        </w:rPr>
        <w:t>Cemetery/Green Dump burn</w:t>
      </w:r>
      <w:r w:rsidR="00FD308B">
        <w:rPr>
          <w:bCs/>
          <w:color w:val="171717"/>
        </w:rPr>
        <w:t xml:space="preserve"> </w:t>
      </w:r>
      <w:r w:rsidR="00F33E41">
        <w:rPr>
          <w:bCs/>
          <w:color w:val="171717"/>
        </w:rPr>
        <w:t>–</w:t>
      </w:r>
      <w:r w:rsidR="00FD308B">
        <w:rPr>
          <w:bCs/>
          <w:color w:val="171717"/>
        </w:rPr>
        <w:t xml:space="preserve"> </w:t>
      </w:r>
      <w:r w:rsidR="00F33E41">
        <w:rPr>
          <w:bCs/>
          <w:color w:val="171717"/>
        </w:rPr>
        <w:t>P</w:t>
      </w:r>
      <w:r w:rsidR="001B48F2">
        <w:rPr>
          <w:bCs/>
          <w:color w:val="171717"/>
        </w:rPr>
        <w:t>ostponed – Too hot</w:t>
      </w:r>
    </w:p>
    <w:p w14:paraId="0F26FCB9" w14:textId="26AFFE09" w:rsidR="00505DC1" w:rsidRDefault="00860DD1" w:rsidP="00257173">
      <w:pPr>
        <w:pStyle w:val="ListParagraph"/>
        <w:numPr>
          <w:ilvl w:val="0"/>
          <w:numId w:val="11"/>
        </w:numPr>
        <w:rPr>
          <w:bCs/>
          <w:color w:val="171717"/>
        </w:rPr>
      </w:pPr>
      <w:r>
        <w:rPr>
          <w:bCs/>
          <w:color w:val="171717"/>
        </w:rPr>
        <w:t xml:space="preserve">Water turnoff for pump testing </w:t>
      </w:r>
      <w:r w:rsidR="00DF42E3">
        <w:rPr>
          <w:bCs/>
          <w:color w:val="171717"/>
        </w:rPr>
        <w:t>–</w:t>
      </w:r>
      <w:r>
        <w:rPr>
          <w:bCs/>
          <w:color w:val="171717"/>
        </w:rPr>
        <w:t xml:space="preserve"> </w:t>
      </w:r>
      <w:r w:rsidR="00B16C02">
        <w:rPr>
          <w:bCs/>
          <w:color w:val="171717"/>
        </w:rPr>
        <w:t>Date TBA</w:t>
      </w:r>
    </w:p>
    <w:p w14:paraId="48B17330" w14:textId="77777777" w:rsidR="00505DC1" w:rsidRDefault="00505DC1">
      <w:pPr>
        <w:spacing w:after="160" w:line="259" w:lineRule="auto"/>
        <w:rPr>
          <w:bCs/>
          <w:color w:val="171717"/>
        </w:rPr>
      </w:pPr>
      <w:r>
        <w:rPr>
          <w:bCs/>
          <w:color w:val="171717"/>
        </w:rPr>
        <w:br w:type="page"/>
      </w:r>
    </w:p>
    <w:p w14:paraId="156A6701" w14:textId="78F3339E" w:rsidR="00E24B75" w:rsidRPr="00E24B75" w:rsidRDefault="00E24B75" w:rsidP="00E24B75">
      <w:pPr>
        <w:pStyle w:val="ListParagraph"/>
        <w:numPr>
          <w:ilvl w:val="0"/>
          <w:numId w:val="11"/>
        </w:numPr>
        <w:rPr>
          <w:bCs/>
          <w:color w:val="171717"/>
        </w:rPr>
      </w:pPr>
      <w:r>
        <w:rPr>
          <w:bCs/>
        </w:rPr>
        <w:lastRenderedPageBreak/>
        <w:t>Local handyman list – In progress</w:t>
      </w:r>
    </w:p>
    <w:p w14:paraId="12791DCB" w14:textId="554B21DD" w:rsidR="00D35179" w:rsidRPr="004A4449" w:rsidRDefault="00E24B75" w:rsidP="00127D5F">
      <w:pPr>
        <w:pStyle w:val="ListParagraph"/>
        <w:numPr>
          <w:ilvl w:val="0"/>
          <w:numId w:val="11"/>
        </w:numPr>
        <w:rPr>
          <w:bCs/>
          <w:color w:val="171717"/>
        </w:rPr>
      </w:pPr>
      <w:r>
        <w:rPr>
          <w:bCs/>
        </w:rPr>
        <w:t>IT management</w:t>
      </w:r>
      <w:r w:rsidR="007F6608">
        <w:rPr>
          <w:bCs/>
        </w:rPr>
        <w:t xml:space="preserve"> update </w:t>
      </w:r>
      <w:r w:rsidR="00D35179">
        <w:rPr>
          <w:bCs/>
        </w:rPr>
        <w:t>–</w:t>
      </w:r>
      <w:r w:rsidR="00127D5F">
        <w:rPr>
          <w:bCs/>
        </w:rPr>
        <w:t xml:space="preserve"> In progress</w:t>
      </w:r>
    </w:p>
    <w:p w14:paraId="194A7E4A" w14:textId="2012700C" w:rsidR="003147C2" w:rsidRPr="001024E9" w:rsidRDefault="000B0726" w:rsidP="001024E9">
      <w:pPr>
        <w:pStyle w:val="ListParagraph"/>
        <w:numPr>
          <w:ilvl w:val="0"/>
          <w:numId w:val="11"/>
        </w:numPr>
        <w:rPr>
          <w:bCs/>
        </w:rPr>
      </w:pPr>
      <w:r w:rsidRPr="001024E9">
        <w:rPr>
          <w:bCs/>
        </w:rPr>
        <w:t>Arch</w:t>
      </w:r>
      <w:r w:rsidR="0060526B" w:rsidRPr="001024E9">
        <w:rPr>
          <w:bCs/>
        </w:rPr>
        <w:t>/Post</w:t>
      </w:r>
      <w:r w:rsidR="00626A3B" w:rsidRPr="001024E9">
        <w:rPr>
          <w:bCs/>
        </w:rPr>
        <w:t xml:space="preserve"> at </w:t>
      </w:r>
      <w:r w:rsidR="00D62521" w:rsidRPr="001024E9">
        <w:rPr>
          <w:bCs/>
        </w:rPr>
        <w:t>S</w:t>
      </w:r>
      <w:r w:rsidR="00626A3B" w:rsidRPr="001024E9">
        <w:rPr>
          <w:bCs/>
        </w:rPr>
        <w:t xml:space="preserve">outh entrance </w:t>
      </w:r>
      <w:r w:rsidR="00B92EF8" w:rsidRPr="001024E9">
        <w:rPr>
          <w:bCs/>
        </w:rPr>
        <w:t>of</w:t>
      </w:r>
      <w:r w:rsidR="00626A3B" w:rsidRPr="001024E9">
        <w:rPr>
          <w:bCs/>
        </w:rPr>
        <w:t xml:space="preserve"> town – Jason/Donna</w:t>
      </w:r>
    </w:p>
    <w:p w14:paraId="4202FB30" w14:textId="77777777" w:rsidR="0060526B" w:rsidRDefault="0060526B" w:rsidP="0060526B">
      <w:pPr>
        <w:spacing w:after="160" w:line="259" w:lineRule="auto"/>
        <w:rPr>
          <w:bCs/>
        </w:rPr>
      </w:pPr>
    </w:p>
    <w:p w14:paraId="30E4D8E0" w14:textId="62FDE9E6" w:rsidR="00E724D9" w:rsidRPr="0060526B" w:rsidRDefault="007C4501" w:rsidP="0060526B">
      <w:pPr>
        <w:spacing w:after="160" w:line="259" w:lineRule="auto"/>
        <w:rPr>
          <w:bCs/>
        </w:rPr>
      </w:pPr>
      <w:r w:rsidRPr="00172435">
        <w:t>PUBLIC COMMENT</w:t>
      </w:r>
      <w:r w:rsidR="009D134E">
        <w:t>:</w:t>
      </w:r>
      <w:r w:rsidRPr="00172435">
        <w:t xml:space="preserve"> </w:t>
      </w:r>
      <w:r w:rsidRPr="009D134E">
        <w:rPr>
          <w:sz w:val="18"/>
          <w:szCs w:val="18"/>
        </w:rPr>
        <w:t>(3 MIN -timed)</w:t>
      </w:r>
    </w:p>
    <w:p w14:paraId="0E374122" w14:textId="77777777" w:rsidR="00CB2078" w:rsidRDefault="00CB2078" w:rsidP="00E724D9">
      <w:pPr>
        <w:pStyle w:val="NoSpacing"/>
        <w:rPr>
          <w:sz w:val="18"/>
          <w:szCs w:val="18"/>
        </w:rPr>
      </w:pPr>
    </w:p>
    <w:p w14:paraId="776EF465" w14:textId="3152CEDF" w:rsidR="00C3715D" w:rsidRDefault="007C4501" w:rsidP="00D719A3">
      <w:pPr>
        <w:pStyle w:val="NoSpacing"/>
      </w:pPr>
      <w:r w:rsidRPr="00172435">
        <w:t>CORRESPONDENCE</w:t>
      </w:r>
      <w:r w:rsidR="00EA6190" w:rsidRPr="00172435">
        <w:t>/</w:t>
      </w:r>
      <w:r w:rsidRPr="00172435">
        <w:t>ANNOUNCEMENTS:</w:t>
      </w:r>
      <w:r w:rsidR="00EA0F9A">
        <w:t xml:space="preserve"> </w:t>
      </w:r>
    </w:p>
    <w:p w14:paraId="3116F6ED" w14:textId="77777777" w:rsidR="002E46EF" w:rsidRPr="00695299" w:rsidRDefault="002E46EF" w:rsidP="00D719A3">
      <w:pPr>
        <w:pStyle w:val="NoSpacing"/>
      </w:pPr>
    </w:p>
    <w:p w14:paraId="3024CFA8" w14:textId="77777777" w:rsidR="002E46EF" w:rsidRDefault="007C4501" w:rsidP="00F324AF">
      <w:pPr>
        <w:pStyle w:val="NoSpacing"/>
      </w:pPr>
      <w:r w:rsidRPr="00F324AF">
        <w:t>SAFETY ISSUES/ACTIONS</w:t>
      </w:r>
      <w:r w:rsidR="005011D6" w:rsidRPr="00F324AF">
        <w:t>:</w:t>
      </w:r>
    </w:p>
    <w:p w14:paraId="315806BC" w14:textId="590BAE26" w:rsidR="00DF42E3" w:rsidRDefault="00754404" w:rsidP="00F324AF">
      <w:pPr>
        <w:pStyle w:val="NoSpacing"/>
      </w:pPr>
      <w:r>
        <w:t xml:space="preserve"> </w:t>
      </w:r>
      <w:r w:rsidR="00D065D5">
        <w:tab/>
      </w:r>
      <w:r w:rsidR="00D065D5">
        <w:tab/>
      </w:r>
    </w:p>
    <w:p w14:paraId="4F1BE53A" w14:textId="663599BE" w:rsidR="00B87E5D" w:rsidRDefault="007C4501" w:rsidP="00F324AF">
      <w:pPr>
        <w:pStyle w:val="NoSpacing"/>
      </w:pPr>
      <w:r w:rsidRPr="00F324AF">
        <w:t>ADJOURNMENT</w:t>
      </w:r>
      <w:r w:rsidR="005011D6" w:rsidRPr="00F324AF">
        <w:t>:</w:t>
      </w:r>
    </w:p>
    <w:p w14:paraId="0631C1FC" w14:textId="77777777" w:rsidR="002E46EF" w:rsidRDefault="002E46EF" w:rsidP="00F324AF">
      <w:pPr>
        <w:pStyle w:val="NoSpacing"/>
      </w:pPr>
    </w:p>
    <w:p w14:paraId="593FF7B9" w14:textId="14634F4E" w:rsidR="00CF75ED" w:rsidRPr="00F324AF" w:rsidRDefault="0047231C" w:rsidP="00F324AF">
      <w:pPr>
        <w:pStyle w:val="NoSpacing"/>
      </w:pPr>
      <w:r w:rsidRPr="00F324AF">
        <w:t>POSTED BY:</w:t>
      </w:r>
      <w:r w:rsidR="00446A83" w:rsidRPr="00F324AF">
        <w:t xml:space="preserve"> Andi McCarthy –</w:t>
      </w:r>
      <w:r w:rsidR="006314E2">
        <w:t>Jun</w:t>
      </w:r>
      <w:r w:rsidR="00A9758C">
        <w:t xml:space="preserve"> 13</w:t>
      </w:r>
      <w:r w:rsidR="002E46EF">
        <w:t>,</w:t>
      </w:r>
      <w:r w:rsidR="001414E9">
        <w:t xml:space="preserve"> 2026 - </w:t>
      </w:r>
      <w:r w:rsidR="007157C6">
        <w:t>3</w:t>
      </w:r>
      <w:r w:rsidR="001414E9">
        <w:t xml:space="preserve"> p.m.</w:t>
      </w:r>
    </w:p>
    <w:sectPr w:rsidR="00CF75ED" w:rsidRPr="00F324AF" w:rsidSect="00DB3A49">
      <w:pgSz w:w="12240" w:h="15840"/>
      <w:pgMar w:top="270" w:right="1440" w:bottom="432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D6995"/>
    <w:multiLevelType w:val="hybridMultilevel"/>
    <w:tmpl w:val="6BEA8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C5116"/>
    <w:multiLevelType w:val="multilevel"/>
    <w:tmpl w:val="0D42E64C"/>
    <w:lvl w:ilvl="0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7E27270"/>
    <w:multiLevelType w:val="hybridMultilevel"/>
    <w:tmpl w:val="E96091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A54981"/>
    <w:multiLevelType w:val="hybridMultilevel"/>
    <w:tmpl w:val="530C6A80"/>
    <w:lvl w:ilvl="0" w:tplc="48CC16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52CDA"/>
    <w:multiLevelType w:val="hybridMultilevel"/>
    <w:tmpl w:val="B9466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350C"/>
    <w:multiLevelType w:val="hybridMultilevel"/>
    <w:tmpl w:val="77128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A5B6A"/>
    <w:multiLevelType w:val="hybridMultilevel"/>
    <w:tmpl w:val="99ACF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416BE"/>
    <w:multiLevelType w:val="hybridMultilevel"/>
    <w:tmpl w:val="4FD65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54D91"/>
    <w:multiLevelType w:val="hybridMultilevel"/>
    <w:tmpl w:val="E3B8A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92600"/>
    <w:multiLevelType w:val="hybridMultilevel"/>
    <w:tmpl w:val="FD14B080"/>
    <w:lvl w:ilvl="0" w:tplc="B762CB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80A6E"/>
    <w:multiLevelType w:val="hybridMultilevel"/>
    <w:tmpl w:val="F6ACF0B4"/>
    <w:lvl w:ilvl="0" w:tplc="DF8EDF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85C20"/>
    <w:multiLevelType w:val="hybridMultilevel"/>
    <w:tmpl w:val="F6DE6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A7391"/>
    <w:multiLevelType w:val="hybridMultilevel"/>
    <w:tmpl w:val="A552C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06E30"/>
    <w:multiLevelType w:val="hybridMultilevel"/>
    <w:tmpl w:val="E4C04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E1B12"/>
    <w:multiLevelType w:val="hybridMultilevel"/>
    <w:tmpl w:val="88A0DB76"/>
    <w:lvl w:ilvl="0" w:tplc="C0E0EE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365640">
    <w:abstractNumId w:val="1"/>
  </w:num>
  <w:num w:numId="2" w16cid:durableId="1956868438">
    <w:abstractNumId w:val="9"/>
  </w:num>
  <w:num w:numId="3" w16cid:durableId="149519132">
    <w:abstractNumId w:val="3"/>
  </w:num>
  <w:num w:numId="4" w16cid:durableId="740837051">
    <w:abstractNumId w:val="6"/>
  </w:num>
  <w:num w:numId="5" w16cid:durableId="1046413517">
    <w:abstractNumId w:val="11"/>
  </w:num>
  <w:num w:numId="6" w16cid:durableId="1163005571">
    <w:abstractNumId w:val="14"/>
  </w:num>
  <w:num w:numId="7" w16cid:durableId="2042628602">
    <w:abstractNumId w:val="13"/>
  </w:num>
  <w:num w:numId="8" w16cid:durableId="464586879">
    <w:abstractNumId w:val="2"/>
  </w:num>
  <w:num w:numId="9" w16cid:durableId="1389264157">
    <w:abstractNumId w:val="5"/>
  </w:num>
  <w:num w:numId="10" w16cid:durableId="676268560">
    <w:abstractNumId w:val="8"/>
  </w:num>
  <w:num w:numId="11" w16cid:durableId="1759598335">
    <w:abstractNumId w:val="7"/>
  </w:num>
  <w:num w:numId="12" w16cid:durableId="1356998175">
    <w:abstractNumId w:val="10"/>
  </w:num>
  <w:num w:numId="13" w16cid:durableId="842664196">
    <w:abstractNumId w:val="0"/>
  </w:num>
  <w:num w:numId="14" w16cid:durableId="1806659702">
    <w:abstractNumId w:val="4"/>
  </w:num>
  <w:num w:numId="15" w16cid:durableId="11471612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01"/>
    <w:rsid w:val="000023A4"/>
    <w:rsid w:val="000023E4"/>
    <w:rsid w:val="00002972"/>
    <w:rsid w:val="00003E1E"/>
    <w:rsid w:val="00004251"/>
    <w:rsid w:val="00004451"/>
    <w:rsid w:val="00004F91"/>
    <w:rsid w:val="00006ECE"/>
    <w:rsid w:val="00007ACF"/>
    <w:rsid w:val="000140A0"/>
    <w:rsid w:val="0001417E"/>
    <w:rsid w:val="0001430C"/>
    <w:rsid w:val="00023B57"/>
    <w:rsid w:val="00027CBC"/>
    <w:rsid w:val="00027F41"/>
    <w:rsid w:val="00031955"/>
    <w:rsid w:val="00033431"/>
    <w:rsid w:val="00043800"/>
    <w:rsid w:val="00046AA5"/>
    <w:rsid w:val="000478F5"/>
    <w:rsid w:val="00050072"/>
    <w:rsid w:val="0005026A"/>
    <w:rsid w:val="000511A9"/>
    <w:rsid w:val="00051ED1"/>
    <w:rsid w:val="00052D36"/>
    <w:rsid w:val="00054E9D"/>
    <w:rsid w:val="00056349"/>
    <w:rsid w:val="00056AA4"/>
    <w:rsid w:val="00056C8B"/>
    <w:rsid w:val="0007113E"/>
    <w:rsid w:val="00073663"/>
    <w:rsid w:val="00073D6F"/>
    <w:rsid w:val="00093578"/>
    <w:rsid w:val="000A1292"/>
    <w:rsid w:val="000A2301"/>
    <w:rsid w:val="000A2871"/>
    <w:rsid w:val="000A452B"/>
    <w:rsid w:val="000B0726"/>
    <w:rsid w:val="000B18AB"/>
    <w:rsid w:val="000B5F42"/>
    <w:rsid w:val="000C0769"/>
    <w:rsid w:val="000C0F88"/>
    <w:rsid w:val="000C4314"/>
    <w:rsid w:val="000D0374"/>
    <w:rsid w:val="000D2D64"/>
    <w:rsid w:val="000E54BA"/>
    <w:rsid w:val="000E619A"/>
    <w:rsid w:val="000E66F5"/>
    <w:rsid w:val="000F1CFF"/>
    <w:rsid w:val="000F3C60"/>
    <w:rsid w:val="00100CBC"/>
    <w:rsid w:val="001011A5"/>
    <w:rsid w:val="0010144B"/>
    <w:rsid w:val="001024E9"/>
    <w:rsid w:val="0011214D"/>
    <w:rsid w:val="001122B1"/>
    <w:rsid w:val="00114E36"/>
    <w:rsid w:val="00117314"/>
    <w:rsid w:val="001267BA"/>
    <w:rsid w:val="00126EEA"/>
    <w:rsid w:val="00127D5F"/>
    <w:rsid w:val="00134FEA"/>
    <w:rsid w:val="001414E9"/>
    <w:rsid w:val="00143749"/>
    <w:rsid w:val="00144463"/>
    <w:rsid w:val="00145219"/>
    <w:rsid w:val="00151B87"/>
    <w:rsid w:val="0016077F"/>
    <w:rsid w:val="00162715"/>
    <w:rsid w:val="00167CAD"/>
    <w:rsid w:val="00170DFC"/>
    <w:rsid w:val="00172435"/>
    <w:rsid w:val="001751E6"/>
    <w:rsid w:val="00175C12"/>
    <w:rsid w:val="00175EB8"/>
    <w:rsid w:val="00176507"/>
    <w:rsid w:val="0018235E"/>
    <w:rsid w:val="00182F77"/>
    <w:rsid w:val="00184748"/>
    <w:rsid w:val="00190C26"/>
    <w:rsid w:val="00191536"/>
    <w:rsid w:val="001927E9"/>
    <w:rsid w:val="00196CA7"/>
    <w:rsid w:val="001B48F2"/>
    <w:rsid w:val="001B5913"/>
    <w:rsid w:val="001C06A9"/>
    <w:rsid w:val="001C0C77"/>
    <w:rsid w:val="001C264B"/>
    <w:rsid w:val="001C4A99"/>
    <w:rsid w:val="001D1ABC"/>
    <w:rsid w:val="001D7F49"/>
    <w:rsid w:val="001D7F58"/>
    <w:rsid w:val="001E0E7B"/>
    <w:rsid w:val="001F0978"/>
    <w:rsid w:val="001F347C"/>
    <w:rsid w:val="001F52E2"/>
    <w:rsid w:val="001F76C9"/>
    <w:rsid w:val="00202AE8"/>
    <w:rsid w:val="00203FEB"/>
    <w:rsid w:val="00204C50"/>
    <w:rsid w:val="0020650A"/>
    <w:rsid w:val="0020798A"/>
    <w:rsid w:val="00216460"/>
    <w:rsid w:val="00223110"/>
    <w:rsid w:val="0022716A"/>
    <w:rsid w:val="002275D4"/>
    <w:rsid w:val="00233650"/>
    <w:rsid w:val="00233688"/>
    <w:rsid w:val="002371F6"/>
    <w:rsid w:val="00237E0A"/>
    <w:rsid w:val="00240D18"/>
    <w:rsid w:val="0024111D"/>
    <w:rsid w:val="002456A3"/>
    <w:rsid w:val="002465FA"/>
    <w:rsid w:val="00247564"/>
    <w:rsid w:val="002503FB"/>
    <w:rsid w:val="0025543D"/>
    <w:rsid w:val="00256B10"/>
    <w:rsid w:val="00257173"/>
    <w:rsid w:val="002716BF"/>
    <w:rsid w:val="0029279B"/>
    <w:rsid w:val="00292CD2"/>
    <w:rsid w:val="002938B5"/>
    <w:rsid w:val="002A0A72"/>
    <w:rsid w:val="002A1C9A"/>
    <w:rsid w:val="002A22A2"/>
    <w:rsid w:val="002A2444"/>
    <w:rsid w:val="002A4A41"/>
    <w:rsid w:val="002B0744"/>
    <w:rsid w:val="002B0BCE"/>
    <w:rsid w:val="002B14EB"/>
    <w:rsid w:val="002B24A9"/>
    <w:rsid w:val="002C0DF4"/>
    <w:rsid w:val="002D2EDC"/>
    <w:rsid w:val="002D676D"/>
    <w:rsid w:val="002D6A74"/>
    <w:rsid w:val="002D78A6"/>
    <w:rsid w:val="002E46EF"/>
    <w:rsid w:val="002E5B19"/>
    <w:rsid w:val="002E75D8"/>
    <w:rsid w:val="002F03ED"/>
    <w:rsid w:val="002F1533"/>
    <w:rsid w:val="00305E17"/>
    <w:rsid w:val="0031015E"/>
    <w:rsid w:val="003108AF"/>
    <w:rsid w:val="003114A8"/>
    <w:rsid w:val="0031382C"/>
    <w:rsid w:val="00313AF5"/>
    <w:rsid w:val="00313C50"/>
    <w:rsid w:val="0031465F"/>
    <w:rsid w:val="003147C2"/>
    <w:rsid w:val="003154D9"/>
    <w:rsid w:val="00317997"/>
    <w:rsid w:val="00324C63"/>
    <w:rsid w:val="00326AAB"/>
    <w:rsid w:val="00327FEE"/>
    <w:rsid w:val="003328B8"/>
    <w:rsid w:val="0033702D"/>
    <w:rsid w:val="00340FF4"/>
    <w:rsid w:val="00346EA0"/>
    <w:rsid w:val="00354009"/>
    <w:rsid w:val="00354D95"/>
    <w:rsid w:val="00356505"/>
    <w:rsid w:val="00357BBC"/>
    <w:rsid w:val="0036120C"/>
    <w:rsid w:val="003619FC"/>
    <w:rsid w:val="00366C95"/>
    <w:rsid w:val="00371F25"/>
    <w:rsid w:val="00372C8F"/>
    <w:rsid w:val="00372CEE"/>
    <w:rsid w:val="00374186"/>
    <w:rsid w:val="003777E3"/>
    <w:rsid w:val="00384AAB"/>
    <w:rsid w:val="003850A9"/>
    <w:rsid w:val="00385F31"/>
    <w:rsid w:val="00391E1E"/>
    <w:rsid w:val="003929E8"/>
    <w:rsid w:val="003A0281"/>
    <w:rsid w:val="003A1BB9"/>
    <w:rsid w:val="003A4821"/>
    <w:rsid w:val="003B6103"/>
    <w:rsid w:val="003B7A88"/>
    <w:rsid w:val="003C3F94"/>
    <w:rsid w:val="003C5C52"/>
    <w:rsid w:val="003C68DB"/>
    <w:rsid w:val="003C735A"/>
    <w:rsid w:val="003C768B"/>
    <w:rsid w:val="003C76EA"/>
    <w:rsid w:val="003C79BA"/>
    <w:rsid w:val="003D065E"/>
    <w:rsid w:val="003D3D51"/>
    <w:rsid w:val="003D5E44"/>
    <w:rsid w:val="003E1D0A"/>
    <w:rsid w:val="003E4C83"/>
    <w:rsid w:val="003E68B5"/>
    <w:rsid w:val="003F71EA"/>
    <w:rsid w:val="003F7D1C"/>
    <w:rsid w:val="004001FC"/>
    <w:rsid w:val="00403382"/>
    <w:rsid w:val="004038D7"/>
    <w:rsid w:val="0042699C"/>
    <w:rsid w:val="00431137"/>
    <w:rsid w:val="004348F8"/>
    <w:rsid w:val="004448CE"/>
    <w:rsid w:val="00446A83"/>
    <w:rsid w:val="004504D5"/>
    <w:rsid w:val="00450722"/>
    <w:rsid w:val="0047231C"/>
    <w:rsid w:val="00472BBE"/>
    <w:rsid w:val="00475631"/>
    <w:rsid w:val="00477415"/>
    <w:rsid w:val="00480737"/>
    <w:rsid w:val="004818E9"/>
    <w:rsid w:val="00481B76"/>
    <w:rsid w:val="0048365F"/>
    <w:rsid w:val="0048414E"/>
    <w:rsid w:val="0049035D"/>
    <w:rsid w:val="00492692"/>
    <w:rsid w:val="004A0D08"/>
    <w:rsid w:val="004A4113"/>
    <w:rsid w:val="004A4449"/>
    <w:rsid w:val="004A5460"/>
    <w:rsid w:val="004B5E0F"/>
    <w:rsid w:val="004C3969"/>
    <w:rsid w:val="004D06A2"/>
    <w:rsid w:val="004D29F9"/>
    <w:rsid w:val="004D3F6C"/>
    <w:rsid w:val="004D6603"/>
    <w:rsid w:val="004D6665"/>
    <w:rsid w:val="004D7766"/>
    <w:rsid w:val="004D7D13"/>
    <w:rsid w:val="004E2D3B"/>
    <w:rsid w:val="004F6203"/>
    <w:rsid w:val="005011D6"/>
    <w:rsid w:val="00505B91"/>
    <w:rsid w:val="00505BF7"/>
    <w:rsid w:val="00505DC1"/>
    <w:rsid w:val="00506B71"/>
    <w:rsid w:val="00510FE2"/>
    <w:rsid w:val="00511201"/>
    <w:rsid w:val="00512BBF"/>
    <w:rsid w:val="00512D01"/>
    <w:rsid w:val="005148A4"/>
    <w:rsid w:val="0051634E"/>
    <w:rsid w:val="00516E90"/>
    <w:rsid w:val="005171DC"/>
    <w:rsid w:val="00520C34"/>
    <w:rsid w:val="0052414F"/>
    <w:rsid w:val="005244ED"/>
    <w:rsid w:val="00534EE5"/>
    <w:rsid w:val="00541BBF"/>
    <w:rsid w:val="00541F9C"/>
    <w:rsid w:val="005471C9"/>
    <w:rsid w:val="005477C6"/>
    <w:rsid w:val="00555682"/>
    <w:rsid w:val="0055632B"/>
    <w:rsid w:val="00561093"/>
    <w:rsid w:val="00562EB5"/>
    <w:rsid w:val="005672B0"/>
    <w:rsid w:val="00567306"/>
    <w:rsid w:val="00574513"/>
    <w:rsid w:val="00575C83"/>
    <w:rsid w:val="00575EEA"/>
    <w:rsid w:val="00580E44"/>
    <w:rsid w:val="0058688B"/>
    <w:rsid w:val="005904A5"/>
    <w:rsid w:val="00593475"/>
    <w:rsid w:val="005947EE"/>
    <w:rsid w:val="00595A52"/>
    <w:rsid w:val="005A1B90"/>
    <w:rsid w:val="005B473D"/>
    <w:rsid w:val="005B624E"/>
    <w:rsid w:val="005D23C3"/>
    <w:rsid w:val="005D34CD"/>
    <w:rsid w:val="005D71A5"/>
    <w:rsid w:val="005E11A0"/>
    <w:rsid w:val="005E340C"/>
    <w:rsid w:val="005E38D8"/>
    <w:rsid w:val="005E54A1"/>
    <w:rsid w:val="005E6ED5"/>
    <w:rsid w:val="005F1CDB"/>
    <w:rsid w:val="005F44D2"/>
    <w:rsid w:val="005F5E5C"/>
    <w:rsid w:val="005F7D9F"/>
    <w:rsid w:val="006015F6"/>
    <w:rsid w:val="0060526B"/>
    <w:rsid w:val="00605D0E"/>
    <w:rsid w:val="00607CF2"/>
    <w:rsid w:val="00613207"/>
    <w:rsid w:val="00616A8D"/>
    <w:rsid w:val="006177C8"/>
    <w:rsid w:val="00624FE1"/>
    <w:rsid w:val="00626A3B"/>
    <w:rsid w:val="006278AE"/>
    <w:rsid w:val="006314E2"/>
    <w:rsid w:val="00633B4F"/>
    <w:rsid w:val="006406F2"/>
    <w:rsid w:val="00641399"/>
    <w:rsid w:val="00643289"/>
    <w:rsid w:val="006436F5"/>
    <w:rsid w:val="00645FC8"/>
    <w:rsid w:val="00646633"/>
    <w:rsid w:val="00650563"/>
    <w:rsid w:val="00660BAD"/>
    <w:rsid w:val="00661E66"/>
    <w:rsid w:val="006630D8"/>
    <w:rsid w:val="00663893"/>
    <w:rsid w:val="0066521E"/>
    <w:rsid w:val="00665387"/>
    <w:rsid w:val="00671C5E"/>
    <w:rsid w:val="00672156"/>
    <w:rsid w:val="006724DB"/>
    <w:rsid w:val="00674709"/>
    <w:rsid w:val="00677665"/>
    <w:rsid w:val="006902F8"/>
    <w:rsid w:val="00691AF8"/>
    <w:rsid w:val="00692005"/>
    <w:rsid w:val="00695299"/>
    <w:rsid w:val="006972E5"/>
    <w:rsid w:val="006A1140"/>
    <w:rsid w:val="006A4F21"/>
    <w:rsid w:val="006B0709"/>
    <w:rsid w:val="006B1FA3"/>
    <w:rsid w:val="006B2008"/>
    <w:rsid w:val="006B4276"/>
    <w:rsid w:val="006B63C6"/>
    <w:rsid w:val="006B6420"/>
    <w:rsid w:val="006C00E5"/>
    <w:rsid w:val="006C284E"/>
    <w:rsid w:val="006C4148"/>
    <w:rsid w:val="006C4AE6"/>
    <w:rsid w:val="006D59FF"/>
    <w:rsid w:val="006E0353"/>
    <w:rsid w:val="006E53C7"/>
    <w:rsid w:val="006F1CDF"/>
    <w:rsid w:val="006F2AD7"/>
    <w:rsid w:val="006F2F49"/>
    <w:rsid w:val="006F6392"/>
    <w:rsid w:val="006F6BD2"/>
    <w:rsid w:val="00701150"/>
    <w:rsid w:val="00701FF2"/>
    <w:rsid w:val="00704346"/>
    <w:rsid w:val="00705B92"/>
    <w:rsid w:val="00706D8B"/>
    <w:rsid w:val="00710817"/>
    <w:rsid w:val="00711B78"/>
    <w:rsid w:val="00711C5C"/>
    <w:rsid w:val="0071546C"/>
    <w:rsid w:val="007157C6"/>
    <w:rsid w:val="00716555"/>
    <w:rsid w:val="00717745"/>
    <w:rsid w:val="007201BB"/>
    <w:rsid w:val="00721720"/>
    <w:rsid w:val="007253F1"/>
    <w:rsid w:val="007265BB"/>
    <w:rsid w:val="0072700C"/>
    <w:rsid w:val="00727F45"/>
    <w:rsid w:val="0073055E"/>
    <w:rsid w:val="00731408"/>
    <w:rsid w:val="00734706"/>
    <w:rsid w:val="007362F7"/>
    <w:rsid w:val="007365C1"/>
    <w:rsid w:val="00746371"/>
    <w:rsid w:val="00747ED4"/>
    <w:rsid w:val="00752927"/>
    <w:rsid w:val="00754404"/>
    <w:rsid w:val="00754C3C"/>
    <w:rsid w:val="007552E6"/>
    <w:rsid w:val="00755A70"/>
    <w:rsid w:val="00764478"/>
    <w:rsid w:val="007713F1"/>
    <w:rsid w:val="007733E4"/>
    <w:rsid w:val="0078235E"/>
    <w:rsid w:val="00782731"/>
    <w:rsid w:val="00785759"/>
    <w:rsid w:val="007907E3"/>
    <w:rsid w:val="00790846"/>
    <w:rsid w:val="00790E24"/>
    <w:rsid w:val="00792418"/>
    <w:rsid w:val="00792953"/>
    <w:rsid w:val="007A080E"/>
    <w:rsid w:val="007A70A7"/>
    <w:rsid w:val="007B0A39"/>
    <w:rsid w:val="007B5A9D"/>
    <w:rsid w:val="007B6195"/>
    <w:rsid w:val="007B64DE"/>
    <w:rsid w:val="007C4501"/>
    <w:rsid w:val="007C5B81"/>
    <w:rsid w:val="007C5E1F"/>
    <w:rsid w:val="007D1393"/>
    <w:rsid w:val="007D2D1D"/>
    <w:rsid w:val="007E0226"/>
    <w:rsid w:val="007E19C1"/>
    <w:rsid w:val="007E20A1"/>
    <w:rsid w:val="007E3F02"/>
    <w:rsid w:val="007E518B"/>
    <w:rsid w:val="007E7522"/>
    <w:rsid w:val="007F0CA5"/>
    <w:rsid w:val="007F2744"/>
    <w:rsid w:val="007F6608"/>
    <w:rsid w:val="00803C63"/>
    <w:rsid w:val="008041D8"/>
    <w:rsid w:val="0080514F"/>
    <w:rsid w:val="0081428F"/>
    <w:rsid w:val="00820A71"/>
    <w:rsid w:val="00824C13"/>
    <w:rsid w:val="00825CBC"/>
    <w:rsid w:val="00826648"/>
    <w:rsid w:val="008357F3"/>
    <w:rsid w:val="00836ADC"/>
    <w:rsid w:val="00842CB1"/>
    <w:rsid w:val="008505C6"/>
    <w:rsid w:val="0085372B"/>
    <w:rsid w:val="008543DA"/>
    <w:rsid w:val="00855CED"/>
    <w:rsid w:val="008603C4"/>
    <w:rsid w:val="00860DD1"/>
    <w:rsid w:val="008611DB"/>
    <w:rsid w:val="00862665"/>
    <w:rsid w:val="00863435"/>
    <w:rsid w:val="0087165C"/>
    <w:rsid w:val="008732BA"/>
    <w:rsid w:val="0087334C"/>
    <w:rsid w:val="00873CCF"/>
    <w:rsid w:val="00874B67"/>
    <w:rsid w:val="00875151"/>
    <w:rsid w:val="00880568"/>
    <w:rsid w:val="00885268"/>
    <w:rsid w:val="008860A6"/>
    <w:rsid w:val="00887224"/>
    <w:rsid w:val="00890253"/>
    <w:rsid w:val="00894246"/>
    <w:rsid w:val="00895FDD"/>
    <w:rsid w:val="008971A1"/>
    <w:rsid w:val="008A1260"/>
    <w:rsid w:val="008A40FF"/>
    <w:rsid w:val="008B2631"/>
    <w:rsid w:val="008B3342"/>
    <w:rsid w:val="008B3D12"/>
    <w:rsid w:val="008B5AE2"/>
    <w:rsid w:val="008B61FD"/>
    <w:rsid w:val="008C0B40"/>
    <w:rsid w:val="008C37D8"/>
    <w:rsid w:val="008C52AF"/>
    <w:rsid w:val="008C5AEA"/>
    <w:rsid w:val="008C7CB1"/>
    <w:rsid w:val="008D049F"/>
    <w:rsid w:val="008D0545"/>
    <w:rsid w:val="008D08AB"/>
    <w:rsid w:val="008D5C4D"/>
    <w:rsid w:val="008D6CF9"/>
    <w:rsid w:val="008E0138"/>
    <w:rsid w:val="008E3383"/>
    <w:rsid w:val="008F4415"/>
    <w:rsid w:val="008F7338"/>
    <w:rsid w:val="0090162F"/>
    <w:rsid w:val="00903D24"/>
    <w:rsid w:val="0090584E"/>
    <w:rsid w:val="00906953"/>
    <w:rsid w:val="00913BC4"/>
    <w:rsid w:val="00922680"/>
    <w:rsid w:val="00923FCC"/>
    <w:rsid w:val="00927DA6"/>
    <w:rsid w:val="00930F62"/>
    <w:rsid w:val="00936175"/>
    <w:rsid w:val="00940D1E"/>
    <w:rsid w:val="00944087"/>
    <w:rsid w:val="009478D3"/>
    <w:rsid w:val="00953D39"/>
    <w:rsid w:val="00961EFB"/>
    <w:rsid w:val="00963408"/>
    <w:rsid w:val="0096662A"/>
    <w:rsid w:val="0098107F"/>
    <w:rsid w:val="00981089"/>
    <w:rsid w:val="00984086"/>
    <w:rsid w:val="009842B0"/>
    <w:rsid w:val="00985718"/>
    <w:rsid w:val="00986B03"/>
    <w:rsid w:val="009A3EC0"/>
    <w:rsid w:val="009A6C1A"/>
    <w:rsid w:val="009B505E"/>
    <w:rsid w:val="009B65DA"/>
    <w:rsid w:val="009C1A17"/>
    <w:rsid w:val="009C5841"/>
    <w:rsid w:val="009C7DDE"/>
    <w:rsid w:val="009D134E"/>
    <w:rsid w:val="009D559D"/>
    <w:rsid w:val="009E3674"/>
    <w:rsid w:val="009E4C59"/>
    <w:rsid w:val="009F0EBD"/>
    <w:rsid w:val="00A00D5C"/>
    <w:rsid w:val="00A02B47"/>
    <w:rsid w:val="00A03141"/>
    <w:rsid w:val="00A0369D"/>
    <w:rsid w:val="00A05D48"/>
    <w:rsid w:val="00A148B3"/>
    <w:rsid w:val="00A23741"/>
    <w:rsid w:val="00A32950"/>
    <w:rsid w:val="00A34750"/>
    <w:rsid w:val="00A37F21"/>
    <w:rsid w:val="00A41D5A"/>
    <w:rsid w:val="00A44616"/>
    <w:rsid w:val="00A476EE"/>
    <w:rsid w:val="00A514BC"/>
    <w:rsid w:val="00A526F8"/>
    <w:rsid w:val="00A60D25"/>
    <w:rsid w:val="00A66F83"/>
    <w:rsid w:val="00A677BE"/>
    <w:rsid w:val="00A67CEF"/>
    <w:rsid w:val="00A70402"/>
    <w:rsid w:val="00A720C1"/>
    <w:rsid w:val="00A72B40"/>
    <w:rsid w:val="00A73CAA"/>
    <w:rsid w:val="00A771D4"/>
    <w:rsid w:val="00A80991"/>
    <w:rsid w:val="00A854D9"/>
    <w:rsid w:val="00A962C7"/>
    <w:rsid w:val="00A973D8"/>
    <w:rsid w:val="00A9758C"/>
    <w:rsid w:val="00A97FC2"/>
    <w:rsid w:val="00AA04D4"/>
    <w:rsid w:val="00AA6BC1"/>
    <w:rsid w:val="00AB1607"/>
    <w:rsid w:val="00AB2528"/>
    <w:rsid w:val="00AB506A"/>
    <w:rsid w:val="00AB6A53"/>
    <w:rsid w:val="00AB6F13"/>
    <w:rsid w:val="00AC09D5"/>
    <w:rsid w:val="00AC3C88"/>
    <w:rsid w:val="00AC40FE"/>
    <w:rsid w:val="00AC7E1A"/>
    <w:rsid w:val="00AD25F8"/>
    <w:rsid w:val="00AD570D"/>
    <w:rsid w:val="00AD6523"/>
    <w:rsid w:val="00AD7758"/>
    <w:rsid w:val="00AD781F"/>
    <w:rsid w:val="00AE07B8"/>
    <w:rsid w:val="00AE2E6F"/>
    <w:rsid w:val="00AF4FEA"/>
    <w:rsid w:val="00AF626D"/>
    <w:rsid w:val="00B01EC8"/>
    <w:rsid w:val="00B03753"/>
    <w:rsid w:val="00B05C6C"/>
    <w:rsid w:val="00B060A4"/>
    <w:rsid w:val="00B07BA0"/>
    <w:rsid w:val="00B13F33"/>
    <w:rsid w:val="00B152A4"/>
    <w:rsid w:val="00B152DF"/>
    <w:rsid w:val="00B16C02"/>
    <w:rsid w:val="00B271CE"/>
    <w:rsid w:val="00B30E93"/>
    <w:rsid w:val="00B329C5"/>
    <w:rsid w:val="00B32A4B"/>
    <w:rsid w:val="00B35276"/>
    <w:rsid w:val="00B3645E"/>
    <w:rsid w:val="00B4007B"/>
    <w:rsid w:val="00B41894"/>
    <w:rsid w:val="00B466EE"/>
    <w:rsid w:val="00B56876"/>
    <w:rsid w:val="00B62B81"/>
    <w:rsid w:val="00B64915"/>
    <w:rsid w:val="00B64A5D"/>
    <w:rsid w:val="00B70DCB"/>
    <w:rsid w:val="00B711A5"/>
    <w:rsid w:val="00B716B5"/>
    <w:rsid w:val="00B7612F"/>
    <w:rsid w:val="00B77455"/>
    <w:rsid w:val="00B80F60"/>
    <w:rsid w:val="00B82D9A"/>
    <w:rsid w:val="00B84D00"/>
    <w:rsid w:val="00B85C11"/>
    <w:rsid w:val="00B87E5D"/>
    <w:rsid w:val="00B92EF8"/>
    <w:rsid w:val="00B94648"/>
    <w:rsid w:val="00B97260"/>
    <w:rsid w:val="00BA4CAF"/>
    <w:rsid w:val="00BA55A7"/>
    <w:rsid w:val="00BA5AF5"/>
    <w:rsid w:val="00BA5E78"/>
    <w:rsid w:val="00BB042A"/>
    <w:rsid w:val="00BB4927"/>
    <w:rsid w:val="00BB7F38"/>
    <w:rsid w:val="00BC2C9D"/>
    <w:rsid w:val="00BC3BF2"/>
    <w:rsid w:val="00BD0BF7"/>
    <w:rsid w:val="00BD27C4"/>
    <w:rsid w:val="00BD3F92"/>
    <w:rsid w:val="00BD4C89"/>
    <w:rsid w:val="00BD753C"/>
    <w:rsid w:val="00BE036F"/>
    <w:rsid w:val="00BE3CEC"/>
    <w:rsid w:val="00BE57E0"/>
    <w:rsid w:val="00BE5FE3"/>
    <w:rsid w:val="00BF0969"/>
    <w:rsid w:val="00C020C8"/>
    <w:rsid w:val="00C03590"/>
    <w:rsid w:val="00C04224"/>
    <w:rsid w:val="00C10915"/>
    <w:rsid w:val="00C117BB"/>
    <w:rsid w:val="00C12656"/>
    <w:rsid w:val="00C129D1"/>
    <w:rsid w:val="00C12A85"/>
    <w:rsid w:val="00C12AC5"/>
    <w:rsid w:val="00C13B28"/>
    <w:rsid w:val="00C15853"/>
    <w:rsid w:val="00C172D6"/>
    <w:rsid w:val="00C20E46"/>
    <w:rsid w:val="00C219E7"/>
    <w:rsid w:val="00C22971"/>
    <w:rsid w:val="00C247C1"/>
    <w:rsid w:val="00C34539"/>
    <w:rsid w:val="00C3533A"/>
    <w:rsid w:val="00C3715D"/>
    <w:rsid w:val="00C40BC9"/>
    <w:rsid w:val="00C43766"/>
    <w:rsid w:val="00C50CA3"/>
    <w:rsid w:val="00C527DE"/>
    <w:rsid w:val="00C55A85"/>
    <w:rsid w:val="00C575F6"/>
    <w:rsid w:val="00C57A59"/>
    <w:rsid w:val="00C62674"/>
    <w:rsid w:val="00C639CE"/>
    <w:rsid w:val="00C65094"/>
    <w:rsid w:val="00C659FB"/>
    <w:rsid w:val="00C673E1"/>
    <w:rsid w:val="00C702B4"/>
    <w:rsid w:val="00C7063D"/>
    <w:rsid w:val="00C73DB3"/>
    <w:rsid w:val="00C74A04"/>
    <w:rsid w:val="00C756FE"/>
    <w:rsid w:val="00C76516"/>
    <w:rsid w:val="00C766E8"/>
    <w:rsid w:val="00C82B1D"/>
    <w:rsid w:val="00C838B8"/>
    <w:rsid w:val="00C83E9B"/>
    <w:rsid w:val="00C9064C"/>
    <w:rsid w:val="00C93FCA"/>
    <w:rsid w:val="00C97386"/>
    <w:rsid w:val="00CA0C83"/>
    <w:rsid w:val="00CA0F61"/>
    <w:rsid w:val="00CA1380"/>
    <w:rsid w:val="00CA5A72"/>
    <w:rsid w:val="00CA6540"/>
    <w:rsid w:val="00CA77C1"/>
    <w:rsid w:val="00CB2078"/>
    <w:rsid w:val="00CB381E"/>
    <w:rsid w:val="00CC21D2"/>
    <w:rsid w:val="00CD18A2"/>
    <w:rsid w:val="00CD19E8"/>
    <w:rsid w:val="00CD1CC1"/>
    <w:rsid w:val="00CD25FF"/>
    <w:rsid w:val="00CD4C47"/>
    <w:rsid w:val="00CD6823"/>
    <w:rsid w:val="00CE0F50"/>
    <w:rsid w:val="00CE0F89"/>
    <w:rsid w:val="00CE36C4"/>
    <w:rsid w:val="00CE3D8A"/>
    <w:rsid w:val="00CE4174"/>
    <w:rsid w:val="00CE60A4"/>
    <w:rsid w:val="00CF2737"/>
    <w:rsid w:val="00CF3DE4"/>
    <w:rsid w:val="00CF5A06"/>
    <w:rsid w:val="00CF75ED"/>
    <w:rsid w:val="00CF7DF0"/>
    <w:rsid w:val="00CF7F8D"/>
    <w:rsid w:val="00D01FD1"/>
    <w:rsid w:val="00D03CAA"/>
    <w:rsid w:val="00D04728"/>
    <w:rsid w:val="00D064F5"/>
    <w:rsid w:val="00D065D5"/>
    <w:rsid w:val="00D10E83"/>
    <w:rsid w:val="00D12744"/>
    <w:rsid w:val="00D14D35"/>
    <w:rsid w:val="00D1547B"/>
    <w:rsid w:val="00D24595"/>
    <w:rsid w:val="00D32DEC"/>
    <w:rsid w:val="00D35179"/>
    <w:rsid w:val="00D359DF"/>
    <w:rsid w:val="00D40347"/>
    <w:rsid w:val="00D405B1"/>
    <w:rsid w:val="00D40CC9"/>
    <w:rsid w:val="00D41954"/>
    <w:rsid w:val="00D42900"/>
    <w:rsid w:val="00D449CD"/>
    <w:rsid w:val="00D464FA"/>
    <w:rsid w:val="00D51569"/>
    <w:rsid w:val="00D52FEE"/>
    <w:rsid w:val="00D5311E"/>
    <w:rsid w:val="00D53189"/>
    <w:rsid w:val="00D53DC5"/>
    <w:rsid w:val="00D62521"/>
    <w:rsid w:val="00D62DFB"/>
    <w:rsid w:val="00D67101"/>
    <w:rsid w:val="00D719A3"/>
    <w:rsid w:val="00D74F3C"/>
    <w:rsid w:val="00D752FC"/>
    <w:rsid w:val="00D87CAA"/>
    <w:rsid w:val="00D93615"/>
    <w:rsid w:val="00D9383D"/>
    <w:rsid w:val="00D94B14"/>
    <w:rsid w:val="00DA32DC"/>
    <w:rsid w:val="00DA3A86"/>
    <w:rsid w:val="00DA5268"/>
    <w:rsid w:val="00DA5A4F"/>
    <w:rsid w:val="00DB2EBC"/>
    <w:rsid w:val="00DB3A49"/>
    <w:rsid w:val="00DB42D0"/>
    <w:rsid w:val="00DC0F0C"/>
    <w:rsid w:val="00DC3D35"/>
    <w:rsid w:val="00DC3E71"/>
    <w:rsid w:val="00DC53E2"/>
    <w:rsid w:val="00DC7FFA"/>
    <w:rsid w:val="00DD07B8"/>
    <w:rsid w:val="00DD0A6B"/>
    <w:rsid w:val="00DD253E"/>
    <w:rsid w:val="00DD4D28"/>
    <w:rsid w:val="00DD5F91"/>
    <w:rsid w:val="00DE65A6"/>
    <w:rsid w:val="00DE785D"/>
    <w:rsid w:val="00DF42E3"/>
    <w:rsid w:val="00E12651"/>
    <w:rsid w:val="00E1610B"/>
    <w:rsid w:val="00E17A77"/>
    <w:rsid w:val="00E20C50"/>
    <w:rsid w:val="00E21ABD"/>
    <w:rsid w:val="00E2353C"/>
    <w:rsid w:val="00E248AC"/>
    <w:rsid w:val="00E24B75"/>
    <w:rsid w:val="00E2768A"/>
    <w:rsid w:val="00E279C5"/>
    <w:rsid w:val="00E3479F"/>
    <w:rsid w:val="00E37DEE"/>
    <w:rsid w:val="00E406D7"/>
    <w:rsid w:val="00E407ED"/>
    <w:rsid w:val="00E4174C"/>
    <w:rsid w:val="00E422C4"/>
    <w:rsid w:val="00E42676"/>
    <w:rsid w:val="00E4520D"/>
    <w:rsid w:val="00E45A37"/>
    <w:rsid w:val="00E467C9"/>
    <w:rsid w:val="00E54BAB"/>
    <w:rsid w:val="00E5584E"/>
    <w:rsid w:val="00E61359"/>
    <w:rsid w:val="00E6292E"/>
    <w:rsid w:val="00E65B44"/>
    <w:rsid w:val="00E666D6"/>
    <w:rsid w:val="00E67EF2"/>
    <w:rsid w:val="00E70533"/>
    <w:rsid w:val="00E70CC8"/>
    <w:rsid w:val="00E7204A"/>
    <w:rsid w:val="00E724D9"/>
    <w:rsid w:val="00E74348"/>
    <w:rsid w:val="00E75F48"/>
    <w:rsid w:val="00E7784F"/>
    <w:rsid w:val="00E8496B"/>
    <w:rsid w:val="00E857D6"/>
    <w:rsid w:val="00E87F11"/>
    <w:rsid w:val="00E90A15"/>
    <w:rsid w:val="00E94169"/>
    <w:rsid w:val="00EA0F9A"/>
    <w:rsid w:val="00EA1269"/>
    <w:rsid w:val="00EA18B6"/>
    <w:rsid w:val="00EA6190"/>
    <w:rsid w:val="00EC43D3"/>
    <w:rsid w:val="00EC4E9A"/>
    <w:rsid w:val="00ED5423"/>
    <w:rsid w:val="00EE2098"/>
    <w:rsid w:val="00EE24D7"/>
    <w:rsid w:val="00EE529D"/>
    <w:rsid w:val="00EE6775"/>
    <w:rsid w:val="00EF01D8"/>
    <w:rsid w:val="00EF4559"/>
    <w:rsid w:val="00EF471D"/>
    <w:rsid w:val="00EF6DBC"/>
    <w:rsid w:val="00F12A6B"/>
    <w:rsid w:val="00F13CC6"/>
    <w:rsid w:val="00F179CC"/>
    <w:rsid w:val="00F21949"/>
    <w:rsid w:val="00F2311F"/>
    <w:rsid w:val="00F279FA"/>
    <w:rsid w:val="00F30069"/>
    <w:rsid w:val="00F30AC3"/>
    <w:rsid w:val="00F314BF"/>
    <w:rsid w:val="00F3162E"/>
    <w:rsid w:val="00F32258"/>
    <w:rsid w:val="00F324AF"/>
    <w:rsid w:val="00F337B5"/>
    <w:rsid w:val="00F33E41"/>
    <w:rsid w:val="00F3477C"/>
    <w:rsid w:val="00F35F96"/>
    <w:rsid w:val="00F36242"/>
    <w:rsid w:val="00F41851"/>
    <w:rsid w:val="00F45368"/>
    <w:rsid w:val="00F47274"/>
    <w:rsid w:val="00F51555"/>
    <w:rsid w:val="00F51994"/>
    <w:rsid w:val="00F5628A"/>
    <w:rsid w:val="00F60163"/>
    <w:rsid w:val="00F63E2B"/>
    <w:rsid w:val="00F66945"/>
    <w:rsid w:val="00F71AE3"/>
    <w:rsid w:val="00F724BE"/>
    <w:rsid w:val="00F90D38"/>
    <w:rsid w:val="00F96063"/>
    <w:rsid w:val="00F96366"/>
    <w:rsid w:val="00FA09E5"/>
    <w:rsid w:val="00FA1AED"/>
    <w:rsid w:val="00FA487F"/>
    <w:rsid w:val="00FB3652"/>
    <w:rsid w:val="00FB5A61"/>
    <w:rsid w:val="00FC0687"/>
    <w:rsid w:val="00FC3E01"/>
    <w:rsid w:val="00FC41F9"/>
    <w:rsid w:val="00FD0CAE"/>
    <w:rsid w:val="00FD308B"/>
    <w:rsid w:val="00FD30CB"/>
    <w:rsid w:val="00FD36CB"/>
    <w:rsid w:val="00FD7A3C"/>
    <w:rsid w:val="00FE14EC"/>
    <w:rsid w:val="00FE2892"/>
    <w:rsid w:val="00FE2FD8"/>
    <w:rsid w:val="00FE7A3B"/>
    <w:rsid w:val="00FF419E"/>
    <w:rsid w:val="00FF6461"/>
    <w:rsid w:val="00FF6B65"/>
    <w:rsid w:val="00FF7E03"/>
    <w:rsid w:val="77D9B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A600AF"/>
  <w15:chartTrackingRefBased/>
  <w15:docId w15:val="{C12D49CC-FDAA-4FF4-9000-22F22377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C45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45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7C45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45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45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45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45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45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45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5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45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5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45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45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45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45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45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45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7C450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5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45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45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45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45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45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45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45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45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450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75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7ca5ce-2c0d-4ec5-8f9c-f33d80f50c9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A269B14404E438F68935D62083E4C" ma:contentTypeVersion="18" ma:contentTypeDescription="Create a new document." ma:contentTypeScope="" ma:versionID="5baa49f79727a0467621953273bb5484">
  <xsd:schema xmlns:xsd="http://www.w3.org/2001/XMLSchema" xmlns:xs="http://www.w3.org/2001/XMLSchema" xmlns:p="http://schemas.microsoft.com/office/2006/metadata/properties" xmlns:ns3="22c87d4a-31af-4b46-872a-c76aebb7efae" xmlns:ns4="6d7ca5ce-2c0d-4ec5-8f9c-f33d80f50c9f" targetNamespace="http://schemas.microsoft.com/office/2006/metadata/properties" ma:root="true" ma:fieldsID="a2495c677b58799ffb005487e4193cbc" ns3:_="" ns4:_="">
    <xsd:import namespace="22c87d4a-31af-4b46-872a-c76aebb7efae"/>
    <xsd:import namespace="6d7ca5ce-2c0d-4ec5-8f9c-f33d80f50c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87d4a-31af-4b46-872a-c76aebb7ef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a5ce-2c0d-4ec5-8f9c-f33d80f50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87AF18-874C-4E9F-88E0-77659F0A38F9}">
  <ds:schemaRefs>
    <ds:schemaRef ds:uri="http://schemas.microsoft.com/office/2006/metadata/properties"/>
    <ds:schemaRef ds:uri="http://schemas.microsoft.com/office/infopath/2007/PartnerControls"/>
    <ds:schemaRef ds:uri="6d7ca5ce-2c0d-4ec5-8f9c-f33d80f50c9f"/>
  </ds:schemaRefs>
</ds:datastoreItem>
</file>

<file path=customXml/itemProps2.xml><?xml version="1.0" encoding="utf-8"?>
<ds:datastoreItem xmlns:ds="http://schemas.openxmlformats.org/officeDocument/2006/customXml" ds:itemID="{DFCC6CB5-4B0E-428B-8194-5426A73C0D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06E260-8254-461E-8954-5EE2D02A0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87d4a-31af-4b46-872a-c76aebb7efae"/>
    <ds:schemaRef ds:uri="6d7ca5ce-2c0d-4ec5-8f9c-f33d80f50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F8E930-6D59-4D3F-9D64-FD9215A49F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McCarthy</dc:creator>
  <cp:keywords/>
  <dc:description/>
  <cp:lastModifiedBy>Andi McCarthy</cp:lastModifiedBy>
  <cp:revision>45</cp:revision>
  <cp:lastPrinted>2026-06-13T21:41:00Z</cp:lastPrinted>
  <dcterms:created xsi:type="dcterms:W3CDTF">2026-06-11T21:48:00Z</dcterms:created>
  <dcterms:modified xsi:type="dcterms:W3CDTF">2026-06-13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0db8d7-d16e-4365-9517-7a9f2e74e611</vt:lpwstr>
  </property>
  <property fmtid="{D5CDD505-2E9C-101B-9397-08002B2CF9AE}" pid="3" name="ContentTypeId">
    <vt:lpwstr>0x010100617A269B14404E438F68935D62083E4C</vt:lpwstr>
  </property>
</Properties>
</file>